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lang w:eastAsia="en-US"/>
        </w:rPr>
        <w:id w:val="1065376556"/>
        <w:docPartObj>
          <w:docPartGallery w:val="Cover Pages"/>
          <w:docPartUnique/>
        </w:docPartObj>
      </w:sdtPr>
      <w:sdtEndPr>
        <w:rPr>
          <w:caps w:val="0"/>
          <w:sz w:val="76"/>
          <w:szCs w:val="76"/>
        </w:rPr>
      </w:sdtEndPr>
      <w:sdtContent>
        <w:tbl>
          <w:tblPr>
            <w:tblpPr w:leftFromText="141" w:rightFromText="141" w:vertAnchor="page" w:horzAnchor="margin" w:tblpY="2866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20F0D" w:rsidRPr="00926179" w:rsidTr="00750471">
            <w:trPr>
              <w:trHeight w:val="2880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lang w:eastAsia="en-US"/>
                </w:rPr>
                <w:alias w:val="Şirket"/>
                <w:id w:val="15524243"/>
                <w:placeholder>
                  <w:docPart w:val="277CB67A37574B8F8D4E7A5B8E39E82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aps w:val="0"/>
                  <w:sz w:val="56"/>
                  <w:szCs w:val="56"/>
                  <w:lang w:eastAsia="tr-TR"/>
                </w:rPr>
              </w:sdtEndPr>
              <w:sdtContent>
                <w:tc>
                  <w:tcPr>
                    <w:tcW w:w="5000" w:type="pct"/>
                  </w:tcPr>
                  <w:p w:rsidR="00A20F0D" w:rsidRPr="00926179" w:rsidRDefault="00A20F0D" w:rsidP="00750471">
                    <w:pPr>
                      <w:pStyle w:val="AralkYok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926179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 xml:space="preserve">Software </w:t>
                    </w:r>
                    <w:proofErr w:type="spellStart"/>
                    <w:r w:rsidRPr="00926179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>Engineering</w:t>
                    </w:r>
                    <w:proofErr w:type="spellEnd"/>
                    <w:r w:rsidRPr="00926179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 xml:space="preserve"> Project</w:t>
                    </w:r>
                  </w:p>
                </w:tc>
              </w:sdtContent>
            </w:sdt>
          </w:tr>
          <w:tr w:rsidR="00A20F0D" w:rsidRPr="00926179" w:rsidTr="00540911">
            <w:trPr>
              <w:trHeight w:val="1440"/>
            </w:trPr>
            <w:tc>
              <w:tcPr>
                <w:tcW w:w="5000" w:type="pct"/>
                <w:vAlign w:val="center"/>
              </w:tcPr>
              <w:p w:rsidR="00A20F0D" w:rsidRPr="00926179" w:rsidRDefault="00A20F0D" w:rsidP="00750471">
                <w:pPr>
                  <w:pStyle w:val="AralkYok"/>
                  <w:jc w:val="center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r w:rsidRPr="00926179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 xml:space="preserve">Electronic </w:t>
                </w:r>
                <w:proofErr w:type="spellStart"/>
                <w:r w:rsidRPr="00926179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>Health</w:t>
                </w:r>
                <w:proofErr w:type="spellEnd"/>
                <w:r w:rsidRPr="00926179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 xml:space="preserve"> </w:t>
                </w:r>
                <w:proofErr w:type="spellStart"/>
                <w:r w:rsidRPr="00926179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>Record</w:t>
                </w:r>
                <w:proofErr w:type="spellEnd"/>
                <w:r w:rsidRPr="00926179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 xml:space="preserve"> </w:t>
                </w:r>
                <w:proofErr w:type="spellStart"/>
                <w:r w:rsidRPr="00926179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>System</w:t>
                </w:r>
                <w:proofErr w:type="spellEnd"/>
              </w:p>
            </w:tc>
          </w:tr>
          <w:tr w:rsidR="00A20F0D" w:rsidRPr="00926179" w:rsidTr="00540911">
            <w:trPr>
              <w:trHeight w:val="720"/>
            </w:trPr>
            <w:sdt>
              <w:sdtPr>
                <w:rPr>
                  <w:rFonts w:ascii="Times New Roman" w:eastAsiaTheme="majorEastAsia" w:hAnsi="Times New Roman" w:cs="Times New Roman"/>
                  <w:sz w:val="56"/>
                  <w:szCs w:val="56"/>
                </w:rPr>
                <w:alias w:val="Alt Başlık"/>
                <w:id w:val="15524255"/>
                <w:placeholder>
                  <w:docPart w:val="22C2162514F2429E8DD2ABB1369C250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20F0D" w:rsidRPr="00926179" w:rsidRDefault="00A20F0D" w:rsidP="00750471">
                    <w:pPr>
                      <w:pStyle w:val="AralkYok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proofErr w:type="spellStart"/>
                    <w:r w:rsidRPr="00926179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>Requirements</w:t>
                    </w:r>
                    <w:proofErr w:type="spellEnd"/>
                    <w:r w:rsidRPr="00926179"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 xml:space="preserve"> Report</w:t>
                    </w:r>
                  </w:p>
                </w:tc>
              </w:sdtContent>
            </w:sdt>
          </w:tr>
          <w:tr w:rsidR="00A20F0D" w:rsidRPr="00926179" w:rsidTr="00750471">
            <w:trPr>
              <w:trHeight w:val="360"/>
            </w:trPr>
            <w:tc>
              <w:tcPr>
                <w:tcW w:w="5000" w:type="pct"/>
                <w:vAlign w:val="center"/>
              </w:tcPr>
              <w:p w:rsidR="00A20F0D" w:rsidRPr="00926179" w:rsidRDefault="00A20F0D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A20F0D" w:rsidRPr="00926179" w:rsidTr="00750471">
            <w:trPr>
              <w:trHeight w:val="360"/>
            </w:trPr>
            <w:tc>
              <w:tcPr>
                <w:tcW w:w="5000" w:type="pct"/>
                <w:vAlign w:val="center"/>
              </w:tcPr>
              <w:p w:rsidR="00A20F0D" w:rsidRPr="00926179" w:rsidRDefault="00A20F0D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750471" w:rsidRPr="00926179" w:rsidRDefault="00750471" w:rsidP="00750471">
                <w:pPr>
                  <w:pStyle w:val="AralkYok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A20F0D" w:rsidRPr="00926179" w:rsidTr="00750471">
            <w:trPr>
              <w:trHeight w:val="360"/>
            </w:trPr>
            <w:tc>
              <w:tcPr>
                <w:tcW w:w="5000" w:type="pct"/>
                <w:vAlign w:val="center"/>
              </w:tcPr>
              <w:p w:rsidR="00A20F0D" w:rsidRPr="00926179" w:rsidRDefault="00A20F0D" w:rsidP="00750471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750471" w:rsidRPr="00926179" w:rsidRDefault="00750471" w:rsidP="00750471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:rsidR="00750471" w:rsidRPr="00926179" w:rsidRDefault="00750471" w:rsidP="00750471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</w:p>
        <w:p w:rsidR="00750471" w:rsidRDefault="00881D96" w:rsidP="006543C5">
          <w:pPr>
            <w:ind w:left="2124"/>
            <w:jc w:val="both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proofErr w:type="gramStart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05120000238</w:t>
          </w:r>
          <w:proofErr w:type="gramEnd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– Murat Can ÜSTE</w:t>
          </w:r>
        </w:p>
        <w:p w:rsidR="00881D96" w:rsidRDefault="00881D96" w:rsidP="006543C5">
          <w:pPr>
            <w:ind w:left="2124"/>
            <w:jc w:val="both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proofErr w:type="gramStart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05120000251</w:t>
          </w:r>
          <w:proofErr w:type="gramEnd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– </w:t>
          </w:r>
          <w:proofErr w:type="spellStart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Nagihan</w:t>
          </w:r>
          <w:proofErr w:type="spellEnd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KALAYCI</w:t>
          </w:r>
        </w:p>
        <w:p w:rsidR="008416D0" w:rsidRDefault="00881D96" w:rsidP="008416D0">
          <w:pPr>
            <w:ind w:left="2124"/>
            <w:jc w:val="both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proofErr w:type="gramStart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05130000247</w:t>
          </w:r>
          <w:proofErr w:type="gramEnd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– Bilge ULUSAY</w:t>
          </w:r>
        </w:p>
        <w:p w:rsidR="00692B49" w:rsidRPr="008416D0" w:rsidRDefault="008416D0" w:rsidP="008416D0">
          <w:pPr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eastAsia="en-US"/>
            </w:rPr>
            <w:id w:val="1628818807"/>
            <w:docPartObj>
              <w:docPartGallery w:val="Table of Contents"/>
              <w:docPartUnique/>
            </w:docPartObj>
          </w:sdtPr>
          <w:sdtEndPr/>
          <w:sdtContent>
            <w:p w:rsidR="00590B56" w:rsidRPr="00926179" w:rsidRDefault="00590B56" w:rsidP="00590B56">
              <w:pPr>
                <w:pStyle w:val="TBal"/>
                <w:numPr>
                  <w:ilvl w:val="0"/>
                  <w:numId w:val="0"/>
                </w:numPr>
                <w:rPr>
                  <w:rStyle w:val="Balk1Char"/>
                  <w:b/>
                </w:rPr>
              </w:pPr>
              <w:proofErr w:type="spellStart"/>
              <w:r w:rsidRPr="00926179">
                <w:rPr>
                  <w:rStyle w:val="Balk1Char"/>
                  <w:b/>
                </w:rPr>
                <w:t>Contents</w:t>
              </w:r>
              <w:proofErr w:type="spellEnd"/>
            </w:p>
            <w:p w:rsidR="000918B4" w:rsidRDefault="00590B56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 w:rsidRPr="00926179">
                <w:rPr>
                  <w:rFonts w:ascii="Times New Roman" w:hAnsi="Times New Roman" w:cs="Times New Roman"/>
                </w:rPr>
                <w:fldChar w:fldCharType="begin"/>
              </w:r>
              <w:r w:rsidRPr="00926179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926179">
                <w:rPr>
                  <w:rFonts w:ascii="Times New Roman" w:hAnsi="Times New Roman" w:cs="Times New Roman"/>
                </w:rPr>
                <w:fldChar w:fldCharType="separate"/>
              </w:r>
              <w:hyperlink w:anchor="_Toc467101104" w:history="1">
                <w:r w:rsidR="000918B4" w:rsidRPr="00F071BF">
                  <w:rPr>
                    <w:rStyle w:val="Kpr"/>
                    <w:noProof/>
                  </w:rPr>
                  <w:t>1</w:t>
                </w:r>
                <w:r w:rsidR="000918B4">
                  <w:rPr>
                    <w:noProof/>
                  </w:rPr>
                  <w:tab/>
                </w:r>
                <w:r w:rsidR="000918B4" w:rsidRPr="00F071BF">
                  <w:rPr>
                    <w:rStyle w:val="Kpr"/>
                    <w:noProof/>
                  </w:rPr>
                  <w:t>Introduction</w:t>
                </w:r>
                <w:r w:rsidR="000918B4">
                  <w:rPr>
                    <w:noProof/>
                    <w:webHidden/>
                  </w:rPr>
                  <w:tab/>
                </w:r>
                <w:r w:rsidR="000918B4">
                  <w:rPr>
                    <w:noProof/>
                    <w:webHidden/>
                  </w:rPr>
                  <w:fldChar w:fldCharType="begin"/>
                </w:r>
                <w:r w:rsidR="000918B4">
                  <w:rPr>
                    <w:noProof/>
                    <w:webHidden/>
                  </w:rPr>
                  <w:instrText xml:space="preserve"> PAGEREF _Toc467101104 \h </w:instrText>
                </w:r>
                <w:r w:rsidR="000918B4">
                  <w:rPr>
                    <w:noProof/>
                    <w:webHidden/>
                  </w:rPr>
                </w:r>
                <w:r w:rsidR="000918B4">
                  <w:rPr>
                    <w:noProof/>
                    <w:webHidden/>
                  </w:rPr>
                  <w:fldChar w:fldCharType="separate"/>
                </w:r>
                <w:r w:rsidR="000918B4">
                  <w:rPr>
                    <w:noProof/>
                    <w:webHidden/>
                  </w:rPr>
                  <w:t>2</w:t>
                </w:r>
                <w:r w:rsidR="000918B4">
                  <w:rPr>
                    <w:noProof/>
                    <w:webHidden/>
                  </w:rPr>
                  <w:fldChar w:fldCharType="end"/>
                </w:r>
              </w:hyperlink>
            </w:p>
            <w:p w:rsidR="000918B4" w:rsidRDefault="000918B4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467101105" w:history="1">
                <w:r w:rsidRPr="00F071BF">
                  <w:rPr>
                    <w:rStyle w:val="Kpr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F071BF">
                  <w:rPr>
                    <w:rStyle w:val="Kpr"/>
                    <w:noProof/>
                  </w:rPr>
                  <w:t>Identification of View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01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18B4" w:rsidRDefault="000918B4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01106" w:history="1"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Principal Viewpoints of the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01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18B4" w:rsidRDefault="000918B4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01107" w:history="1"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2.1.1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Interactor View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01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18B4" w:rsidRDefault="000918B4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01108" w:history="1"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2.1.2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Indirect View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01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18B4" w:rsidRDefault="000918B4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01109" w:history="1"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2.1.3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Domain View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01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18B4" w:rsidRDefault="000918B4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01110" w:history="1"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2.2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Viewpoint Hierarchy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01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18B4" w:rsidRDefault="000918B4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01111" w:history="1"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2.3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Requirements of each Viewpoi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01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18B4" w:rsidRDefault="000918B4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01112" w:history="1"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2.3.1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Requirements of the Interactor View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01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18B4" w:rsidRDefault="000918B4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01113" w:history="1"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2.3.2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Requirements of the Indirect View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01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18B4" w:rsidRDefault="000918B4">
              <w:pPr>
                <w:pStyle w:val="T3"/>
                <w:tabs>
                  <w:tab w:val="left" w:pos="132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01114" w:history="1"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2.3.3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Requirements of the Domain View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01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18B4" w:rsidRDefault="000918B4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467101115" w:history="1">
                <w:r w:rsidRPr="00F071BF">
                  <w:rPr>
                    <w:rStyle w:val="Kpr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F071BF">
                  <w:rPr>
                    <w:rStyle w:val="Kpr"/>
                    <w:noProof/>
                  </w:rPr>
                  <w:t>Requirements Defin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01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18B4" w:rsidRDefault="000918B4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01116" w:history="1"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01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18B4" w:rsidRDefault="000918B4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01117" w:history="1"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Non-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01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18B4" w:rsidRDefault="000918B4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01118" w:history="1"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3.3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Domain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011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18B4" w:rsidRDefault="000918B4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01119" w:history="1"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3.4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Volatile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01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18B4" w:rsidRDefault="000918B4">
              <w:pPr>
                <w:pStyle w:val="T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tr-TR"/>
                </w:rPr>
              </w:pPr>
              <w:hyperlink w:anchor="_Toc467101120" w:history="1"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3.5</w:t>
                </w:r>
                <w:r>
                  <w:rPr>
                    <w:rFonts w:eastAsiaTheme="minorEastAsia"/>
                    <w:noProof/>
                    <w:lang w:eastAsia="tr-TR"/>
                  </w:rPr>
                  <w:tab/>
                </w:r>
                <w:r w:rsidRPr="00F071BF">
                  <w:rPr>
                    <w:rStyle w:val="Kpr"/>
                    <w:rFonts w:ascii="Times New Roman" w:hAnsi="Times New Roman" w:cs="Times New Roman"/>
                    <w:noProof/>
                  </w:rPr>
                  <w:t>Enduring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01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18B4" w:rsidRDefault="000918B4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467101121" w:history="1">
                <w:r w:rsidRPr="00F071BF">
                  <w:rPr>
                    <w:rStyle w:val="Kpr"/>
                    <w:noProof/>
                  </w:rPr>
                  <w:t>4</w:t>
                </w:r>
                <w:r>
                  <w:rPr>
                    <w:noProof/>
                  </w:rPr>
                  <w:tab/>
                </w:r>
                <w:r w:rsidRPr="00F071BF">
                  <w:rPr>
                    <w:rStyle w:val="Kpr"/>
                    <w:noProof/>
                  </w:rPr>
                  <w:t>Requirements Interviews with Domain Exper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01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18B4" w:rsidRDefault="000918B4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467101122" w:history="1">
                <w:r w:rsidRPr="00F071BF">
                  <w:rPr>
                    <w:rStyle w:val="Kpr"/>
                    <w:noProof/>
                  </w:rPr>
                  <w:t>5</w:t>
                </w:r>
                <w:r>
                  <w:rPr>
                    <w:noProof/>
                  </w:rPr>
                  <w:tab/>
                </w:r>
                <w:r w:rsidRPr="00F071BF">
                  <w:rPr>
                    <w:rStyle w:val="Kpr"/>
                    <w:noProof/>
                  </w:rPr>
                  <w:t>Requirements Prioritization and Negoti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01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18B4" w:rsidRDefault="000918B4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467101123" w:history="1">
                <w:r w:rsidRPr="00F071BF">
                  <w:rPr>
                    <w:rStyle w:val="Kpr"/>
                    <w:noProof/>
                  </w:rPr>
                  <w:t>6</w:t>
                </w:r>
                <w:r>
                  <w:rPr>
                    <w:noProof/>
                  </w:rPr>
                  <w:tab/>
                </w:r>
                <w:r w:rsidRPr="00F071BF">
                  <w:rPr>
                    <w:rStyle w:val="Kpr"/>
                    <w:noProof/>
                  </w:rPr>
                  <w:t>Requirements Traceability Matr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01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18B4" w:rsidRDefault="000918B4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467101124" w:history="1">
                <w:r w:rsidRPr="00F071BF">
                  <w:rPr>
                    <w:rStyle w:val="Kpr"/>
                    <w:noProof/>
                  </w:rPr>
                  <w:t>7</w:t>
                </w:r>
                <w:r>
                  <w:rPr>
                    <w:noProof/>
                  </w:rPr>
                  <w:tab/>
                </w:r>
                <w:r w:rsidRPr="00F071BF">
                  <w:rPr>
                    <w:rStyle w:val="Kpr"/>
                    <w:noProof/>
                  </w:rPr>
                  <w:t>Use Cases of Main Scena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01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18B4" w:rsidRDefault="000918B4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467101125" w:history="1">
                <w:r w:rsidRPr="00F071BF">
                  <w:rPr>
                    <w:rStyle w:val="Kpr"/>
                    <w:noProof/>
                  </w:rPr>
                  <w:t>8</w:t>
                </w:r>
                <w:r>
                  <w:rPr>
                    <w:noProof/>
                  </w:rPr>
                  <w:tab/>
                </w:r>
                <w:r w:rsidRPr="00F071BF">
                  <w:rPr>
                    <w:rStyle w:val="Kpr"/>
                    <w:noProof/>
                  </w:rPr>
                  <w:t>Domain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01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18B4" w:rsidRDefault="000918B4">
              <w:pPr>
                <w:pStyle w:val="T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467101126" w:history="1">
                <w:r w:rsidRPr="00F071BF">
                  <w:rPr>
                    <w:rStyle w:val="Kpr"/>
                    <w:noProof/>
                  </w:rPr>
                  <w:t>9</w:t>
                </w:r>
                <w:r>
                  <w:rPr>
                    <w:noProof/>
                  </w:rPr>
                  <w:tab/>
                </w:r>
                <w:r w:rsidRPr="00F071BF">
                  <w:rPr>
                    <w:rStyle w:val="Kpr"/>
                    <w:noProof/>
                  </w:rPr>
                  <w:t>Other Sche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101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90B56" w:rsidRPr="00926179" w:rsidRDefault="00590B56">
              <w:pPr>
                <w:rPr>
                  <w:rFonts w:ascii="Times New Roman" w:hAnsi="Times New Roman" w:cs="Times New Roman"/>
                </w:rPr>
              </w:pPr>
              <w:r w:rsidRPr="00926179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:rsidR="008C0759" w:rsidRPr="00926179" w:rsidRDefault="00692B49" w:rsidP="00750471">
          <w:pPr>
            <w:rPr>
              <w:rFonts w:ascii="Times New Roman" w:eastAsiaTheme="majorEastAsia" w:hAnsi="Times New Roman" w:cs="Times New Roman"/>
              <w:sz w:val="76"/>
              <w:szCs w:val="76"/>
              <w:lang w:eastAsia="tr-TR"/>
            </w:rPr>
          </w:pPr>
          <w:r w:rsidRPr="00926179">
            <w:rPr>
              <w:rFonts w:ascii="Times New Roman" w:eastAsiaTheme="majorEastAsia" w:hAnsi="Times New Roman" w:cs="Times New Roman"/>
              <w:sz w:val="76"/>
              <w:szCs w:val="76"/>
              <w:lang w:eastAsia="tr-TR"/>
            </w:rPr>
            <w:br w:type="page"/>
          </w:r>
        </w:p>
      </w:sdtContent>
    </w:sdt>
    <w:p w:rsidR="008C0759" w:rsidRPr="00926179" w:rsidRDefault="008C0759" w:rsidP="00590B56">
      <w:pPr>
        <w:pStyle w:val="Balk1"/>
      </w:pPr>
      <w:bookmarkStart w:id="0" w:name="_Toc467101104"/>
      <w:proofErr w:type="spellStart"/>
      <w:r w:rsidRPr="00926179">
        <w:lastRenderedPageBreak/>
        <w:t>Introduction</w:t>
      </w:r>
      <w:bookmarkEnd w:id="0"/>
      <w:proofErr w:type="spellEnd"/>
    </w:p>
    <w:p w:rsidR="007619DA" w:rsidRPr="00926179" w:rsidRDefault="007619DA" w:rsidP="00035AEC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latel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echnologica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mprovement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echnolog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(IT)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hav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ad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grea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mpac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on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edica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organization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oda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health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ystem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virtuall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ever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hospita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Health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echnologie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r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us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ainl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creas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efficienc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qualit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of service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reduc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cost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hospital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>.</w:t>
      </w:r>
    </w:p>
    <w:p w:rsidR="007619DA" w:rsidRPr="00926179" w:rsidRDefault="007619DA" w:rsidP="00035AEC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926179">
        <w:rPr>
          <w:rFonts w:ascii="Times New Roman" w:hAnsi="Times New Roman" w:cs="Times New Roman"/>
          <w:i/>
          <w:sz w:val="22"/>
          <w:szCs w:val="22"/>
        </w:rPr>
        <w:t xml:space="preserve">Electronic </w:t>
      </w:r>
      <w:proofErr w:type="spellStart"/>
      <w:r w:rsidRPr="00926179">
        <w:rPr>
          <w:rFonts w:ascii="Times New Roman" w:hAnsi="Times New Roman" w:cs="Times New Roman"/>
          <w:i/>
          <w:sz w:val="22"/>
          <w:szCs w:val="22"/>
        </w:rPr>
        <w:t>Health</w:t>
      </w:r>
      <w:proofErr w:type="spellEnd"/>
      <w:r w:rsidRPr="0092617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i/>
          <w:sz w:val="22"/>
          <w:szCs w:val="22"/>
        </w:rPr>
        <w:t>Record</w:t>
      </w:r>
      <w:proofErr w:type="spellEnd"/>
      <w:r w:rsidRPr="0092617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i/>
          <w:sz w:val="22"/>
          <w:szCs w:val="22"/>
        </w:rPr>
        <w:t>System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rovid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doctor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ir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taff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with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an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electronic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cop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ati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file.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ersona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edica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bou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ati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be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tor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anag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ystem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edica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a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consis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health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relat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relat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ati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om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mporta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edica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ystem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upport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can be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list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as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examination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ati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torie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ymptom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est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bloo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urin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.)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diagnosi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reatment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rescrib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medication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proofErr w:type="gramStart"/>
      <w:r w:rsidR="00BF3995"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system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also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be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able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ssis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hysician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diagnosing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reating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ati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roviding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diagnosi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reatm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recommendation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ccording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o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rovid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remi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atient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of an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upcoming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ev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ppointm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eriodic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check-up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periodic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test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etc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.)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b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sending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emails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or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notifications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3995"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="00BF3995"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rack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formatio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for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billing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35AEC" w:rsidRPr="00926179">
        <w:rPr>
          <w:rFonts w:ascii="Times New Roman" w:hAnsi="Times New Roman" w:cs="Times New Roman"/>
          <w:sz w:val="22"/>
          <w:szCs w:val="22"/>
        </w:rPr>
        <w:t>purposes</w:t>
      </w:r>
      <w:proofErr w:type="spellEnd"/>
      <w:r w:rsidR="00035AEC" w:rsidRPr="00926179">
        <w:rPr>
          <w:rFonts w:ascii="Times New Roman" w:hAnsi="Times New Roman" w:cs="Times New Roman"/>
          <w:sz w:val="22"/>
          <w:szCs w:val="22"/>
        </w:rPr>
        <w:t xml:space="preserve">. </w:t>
      </w:r>
      <w:proofErr w:type="gramEnd"/>
    </w:p>
    <w:p w:rsidR="00590B56" w:rsidRPr="00926179" w:rsidRDefault="00EE1397" w:rsidP="00035AEC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n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i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documen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w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pecify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takeholder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an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requirements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e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system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that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will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 xml:space="preserve"> be </w:t>
      </w:r>
      <w:proofErr w:type="spellStart"/>
      <w:r w:rsidRPr="00926179">
        <w:rPr>
          <w:rFonts w:ascii="Times New Roman" w:hAnsi="Times New Roman" w:cs="Times New Roman"/>
          <w:sz w:val="22"/>
          <w:szCs w:val="22"/>
        </w:rPr>
        <w:t>implemented</w:t>
      </w:r>
      <w:proofErr w:type="spellEnd"/>
      <w:r w:rsidRPr="00926179">
        <w:rPr>
          <w:rFonts w:ascii="Times New Roman" w:hAnsi="Times New Roman" w:cs="Times New Roman"/>
          <w:sz w:val="22"/>
          <w:szCs w:val="22"/>
        </w:rPr>
        <w:t>.</w:t>
      </w:r>
    </w:p>
    <w:p w:rsidR="00590B56" w:rsidRPr="00926179" w:rsidRDefault="00590B56" w:rsidP="00590B5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26179">
        <w:rPr>
          <w:rFonts w:ascii="Times New Roman" w:hAnsi="Times New Roman" w:cs="Times New Roman"/>
        </w:rPr>
        <w:br w:type="page"/>
      </w:r>
    </w:p>
    <w:p w:rsidR="00A20F0D" w:rsidRPr="00926179" w:rsidRDefault="00590B56" w:rsidP="00313813">
      <w:pPr>
        <w:pStyle w:val="Balk1"/>
      </w:pPr>
      <w:bookmarkStart w:id="1" w:name="_Toc467101105"/>
      <w:proofErr w:type="spellStart"/>
      <w:r w:rsidRPr="00926179">
        <w:lastRenderedPageBreak/>
        <w:t>Identification</w:t>
      </w:r>
      <w:proofErr w:type="spellEnd"/>
      <w:r w:rsidRPr="00926179">
        <w:t xml:space="preserve"> of </w:t>
      </w:r>
      <w:proofErr w:type="spellStart"/>
      <w:r w:rsidRPr="00926179">
        <w:t>Viewpoints</w:t>
      </w:r>
      <w:bookmarkEnd w:id="1"/>
      <w:proofErr w:type="spellEnd"/>
    </w:p>
    <w:p w:rsidR="00313813" w:rsidRPr="00926179" w:rsidRDefault="00313813" w:rsidP="00313813">
      <w:pPr>
        <w:pStyle w:val="Balk2"/>
        <w:rPr>
          <w:rFonts w:ascii="Times New Roman" w:hAnsi="Times New Roman" w:cs="Times New Roman"/>
          <w:color w:val="auto"/>
        </w:rPr>
      </w:pPr>
      <w:bookmarkStart w:id="2" w:name="_Toc467101106"/>
      <w:proofErr w:type="spellStart"/>
      <w:r w:rsidRPr="00926179">
        <w:rPr>
          <w:rFonts w:ascii="Times New Roman" w:hAnsi="Times New Roman" w:cs="Times New Roman"/>
          <w:color w:val="auto"/>
        </w:rPr>
        <w:t>Principal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Viewpoints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926179">
        <w:rPr>
          <w:rFonts w:ascii="Times New Roman" w:hAnsi="Times New Roman" w:cs="Times New Roman"/>
          <w:color w:val="auto"/>
        </w:rPr>
        <w:t>the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System</w:t>
      </w:r>
      <w:bookmarkEnd w:id="2"/>
      <w:proofErr w:type="spellEnd"/>
    </w:p>
    <w:p w:rsidR="00655F70" w:rsidRPr="00926179" w:rsidRDefault="00655F70" w:rsidP="00655F70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67101107"/>
      <w:proofErr w:type="spellStart"/>
      <w:r w:rsidRPr="00926179">
        <w:rPr>
          <w:rFonts w:ascii="Times New Roman" w:hAnsi="Times New Roman" w:cs="Times New Roman"/>
          <w:color w:val="auto"/>
          <w:sz w:val="24"/>
          <w:szCs w:val="24"/>
        </w:rPr>
        <w:t>Interactor</w:t>
      </w:r>
      <w:proofErr w:type="spellEnd"/>
      <w:r w:rsidRPr="009261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  <w:sz w:val="24"/>
          <w:szCs w:val="24"/>
        </w:rPr>
        <w:t>Viewpoints</w:t>
      </w:r>
      <w:bookmarkEnd w:id="3"/>
      <w:proofErr w:type="spellEnd"/>
    </w:p>
    <w:p w:rsidR="00E168D2" w:rsidRPr="00E168D2" w:rsidRDefault="00757F5D" w:rsidP="00E168D2">
      <w:pPr>
        <w:pStyle w:val="Balk4"/>
        <w:rPr>
          <w:color w:val="auto"/>
        </w:rPr>
      </w:pPr>
      <w:proofErr w:type="spellStart"/>
      <w:r w:rsidRPr="00757F5D">
        <w:rPr>
          <w:color w:val="auto"/>
        </w:rPr>
        <w:t>Users</w:t>
      </w:r>
      <w:proofErr w:type="spellEnd"/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5F70" w:rsidRPr="00926179" w:rsidTr="00655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55F70" w:rsidRPr="00926179" w:rsidRDefault="00655F70" w:rsidP="00655F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4606" w:type="dxa"/>
          </w:tcPr>
          <w:p w:rsidR="00655F70" w:rsidRPr="00926179" w:rsidRDefault="00655F70" w:rsidP="00655F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</w:tr>
      <w:tr w:rsidR="00655F70" w:rsidRPr="00926179" w:rsidTr="000C1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55F70" w:rsidRPr="00926179" w:rsidRDefault="00655F70" w:rsidP="000C1FF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Doctor</w:t>
            </w:r>
            <w:proofErr w:type="spellEnd"/>
          </w:p>
        </w:tc>
        <w:tc>
          <w:tcPr>
            <w:tcW w:w="4606" w:type="dxa"/>
            <w:vAlign w:val="center"/>
          </w:tcPr>
          <w:p w:rsidR="00655F70" w:rsidRPr="000C1FFD" w:rsidRDefault="000C1FFD" w:rsidP="000C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C1FFD">
              <w:rPr>
                <w:rFonts w:ascii="Times-Roman" w:hAnsi="Times-Roman" w:cs="Times-Roman"/>
                <w:color w:val="231F20"/>
              </w:rPr>
              <w:t>Doctors</w:t>
            </w:r>
            <w:proofErr w:type="spellEnd"/>
            <w:r w:rsidRPr="000C1FFD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0C1FFD">
              <w:rPr>
                <w:rFonts w:ascii="Times-Roman" w:hAnsi="Times-Roman" w:cs="Times-Roman"/>
                <w:color w:val="231F20"/>
              </w:rPr>
              <w:t>who</w:t>
            </w:r>
            <w:proofErr w:type="spellEnd"/>
            <w:r w:rsidRPr="000C1FFD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0C1FFD">
              <w:rPr>
                <w:rFonts w:ascii="Times-Roman" w:hAnsi="Times-Roman" w:cs="Times-Roman"/>
                <w:color w:val="231F20"/>
              </w:rPr>
              <w:t>are</w:t>
            </w:r>
            <w:proofErr w:type="spellEnd"/>
            <w:r w:rsidRPr="000C1FFD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0C1FFD">
              <w:rPr>
                <w:rFonts w:ascii="Times-Roman" w:hAnsi="Times-Roman" w:cs="Times-Roman"/>
                <w:color w:val="231F20"/>
              </w:rPr>
              <w:t>responsible</w:t>
            </w:r>
            <w:proofErr w:type="spellEnd"/>
            <w:r w:rsidRPr="000C1FFD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0C1FFD">
              <w:rPr>
                <w:rFonts w:ascii="Times-Roman" w:hAnsi="Times-Roman" w:cs="Times-Roman"/>
                <w:color w:val="231F20"/>
              </w:rPr>
              <w:t>for</w:t>
            </w:r>
            <w:proofErr w:type="spellEnd"/>
            <w:r w:rsidRPr="000C1FFD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0C1FFD">
              <w:rPr>
                <w:rFonts w:ascii="Times-Roman" w:hAnsi="Times-Roman" w:cs="Times-Roman"/>
                <w:color w:val="231F20"/>
              </w:rPr>
              <w:t>assessing</w:t>
            </w:r>
            <w:proofErr w:type="spellEnd"/>
            <w:r w:rsidRPr="000C1FFD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0C1FFD">
              <w:rPr>
                <w:rFonts w:ascii="Times-Roman" w:hAnsi="Times-Roman" w:cs="Times-Roman"/>
                <w:color w:val="231F20"/>
              </w:rPr>
              <w:t>and</w:t>
            </w:r>
            <w:proofErr w:type="spellEnd"/>
            <w:r w:rsidRPr="000C1FFD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0C1FFD">
              <w:rPr>
                <w:rFonts w:ascii="Times-Roman" w:hAnsi="Times-Roman" w:cs="Times-Roman"/>
                <w:color w:val="231F20"/>
              </w:rPr>
              <w:t>treating</w:t>
            </w:r>
            <w:proofErr w:type="spellEnd"/>
            <w:r w:rsidRPr="000C1FFD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0C1FFD">
              <w:rPr>
                <w:rFonts w:ascii="Times-Roman" w:hAnsi="Times-Roman" w:cs="Times-Roman"/>
                <w:color w:val="231F20"/>
              </w:rPr>
              <w:t>patients</w:t>
            </w:r>
            <w:proofErr w:type="spellEnd"/>
            <w:r w:rsidRPr="000C1FFD">
              <w:rPr>
                <w:rFonts w:ascii="Times-Roman" w:hAnsi="Times-Roman" w:cs="Times-Roman"/>
                <w:color w:val="231F20"/>
              </w:rPr>
              <w:t>.</w:t>
            </w:r>
          </w:p>
        </w:tc>
      </w:tr>
      <w:tr w:rsidR="00655F70" w:rsidRPr="00926179" w:rsidTr="000C1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55F70" w:rsidRPr="00926179" w:rsidRDefault="00655F70" w:rsidP="000C1FF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Patient</w:t>
            </w:r>
            <w:proofErr w:type="spellEnd"/>
          </w:p>
        </w:tc>
        <w:tc>
          <w:tcPr>
            <w:tcW w:w="4606" w:type="dxa"/>
            <w:vAlign w:val="center"/>
          </w:tcPr>
          <w:p w:rsidR="00655F70" w:rsidRPr="000C1FFD" w:rsidRDefault="000C1FFD" w:rsidP="000C1F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C1FFD">
              <w:rPr>
                <w:rFonts w:ascii="Times-Roman" w:hAnsi="Times-Roman" w:cs="Times-Roman"/>
                <w:color w:val="231F20"/>
              </w:rPr>
              <w:t>Patients</w:t>
            </w:r>
            <w:proofErr w:type="spellEnd"/>
            <w:r w:rsidRPr="000C1FFD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0C1FFD">
              <w:rPr>
                <w:rFonts w:ascii="Times-Roman" w:hAnsi="Times-Roman" w:cs="Times-Roman"/>
                <w:color w:val="231F20"/>
              </w:rPr>
              <w:t>whose</w:t>
            </w:r>
            <w:proofErr w:type="spellEnd"/>
            <w:r w:rsidRPr="000C1FFD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0C1FFD">
              <w:rPr>
                <w:rFonts w:ascii="Times-Roman" w:hAnsi="Times-Roman" w:cs="Times-Roman"/>
                <w:color w:val="231F20"/>
              </w:rPr>
              <w:t>information</w:t>
            </w:r>
            <w:proofErr w:type="spellEnd"/>
            <w:r w:rsidRPr="000C1FFD">
              <w:rPr>
                <w:rFonts w:ascii="Times-Roman" w:hAnsi="Times-Roman" w:cs="Times-Roman"/>
                <w:color w:val="231F20"/>
              </w:rPr>
              <w:t xml:space="preserve"> is </w:t>
            </w:r>
            <w:proofErr w:type="spellStart"/>
            <w:r w:rsidRPr="000C1FFD">
              <w:rPr>
                <w:rFonts w:ascii="Times-Roman" w:hAnsi="Times-Roman" w:cs="Times-Roman"/>
                <w:color w:val="231F20"/>
              </w:rPr>
              <w:t>recorded</w:t>
            </w:r>
            <w:proofErr w:type="spellEnd"/>
            <w:r w:rsidRPr="000C1FFD">
              <w:rPr>
                <w:rFonts w:ascii="Times-Roman" w:hAnsi="Times-Roman" w:cs="Times-Roman"/>
                <w:color w:val="231F20"/>
              </w:rPr>
              <w:t xml:space="preserve"> in </w:t>
            </w:r>
            <w:proofErr w:type="spellStart"/>
            <w:r w:rsidRPr="000C1FFD">
              <w:rPr>
                <w:rFonts w:ascii="Times-Roman" w:hAnsi="Times-Roman" w:cs="Times-Roman"/>
                <w:color w:val="231F20"/>
              </w:rPr>
              <w:t>the</w:t>
            </w:r>
            <w:proofErr w:type="spellEnd"/>
            <w:r w:rsidRPr="000C1FFD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0C1FFD">
              <w:rPr>
                <w:rFonts w:ascii="Times-Roman" w:hAnsi="Times-Roman" w:cs="Times-Roman"/>
                <w:color w:val="231F20"/>
              </w:rPr>
              <w:t>system</w:t>
            </w:r>
            <w:proofErr w:type="spellEnd"/>
            <w:r w:rsidRPr="000C1FFD">
              <w:rPr>
                <w:rFonts w:ascii="Times-Roman" w:hAnsi="Times-Roman" w:cs="Times-Roman"/>
                <w:color w:val="231F20"/>
              </w:rPr>
              <w:t>.</w:t>
            </w:r>
          </w:p>
        </w:tc>
      </w:tr>
      <w:tr w:rsidR="00383289" w:rsidRPr="00926179" w:rsidTr="00AC3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383289" w:rsidRPr="00383289" w:rsidRDefault="00383289" w:rsidP="000C1FF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383289">
              <w:rPr>
                <w:rFonts w:ascii="Times New Roman" w:hAnsi="Times New Roman" w:cs="Times New Roman"/>
                <w:b w:val="0"/>
              </w:rPr>
              <w:t>Nurse</w:t>
            </w:r>
            <w:proofErr w:type="spellEnd"/>
          </w:p>
        </w:tc>
        <w:tc>
          <w:tcPr>
            <w:tcW w:w="4606" w:type="dxa"/>
            <w:vAlign w:val="center"/>
          </w:tcPr>
          <w:p w:rsidR="00383289" w:rsidRPr="00D510FD" w:rsidRDefault="00D510FD" w:rsidP="00AC34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color w:val="231F20"/>
              </w:rPr>
            </w:pPr>
            <w:proofErr w:type="spellStart"/>
            <w:r w:rsidRPr="00D510FD">
              <w:rPr>
                <w:rFonts w:ascii="Times-Roman" w:hAnsi="Times-Roman" w:cs="Times-Roman"/>
                <w:color w:val="231F20"/>
              </w:rPr>
              <w:t>Nurses</w:t>
            </w:r>
            <w:proofErr w:type="spellEnd"/>
            <w:r w:rsidRPr="00D510FD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D510FD">
              <w:rPr>
                <w:rFonts w:ascii="Times-Roman" w:hAnsi="Times-Roman" w:cs="Times-Roman"/>
                <w:color w:val="231F20"/>
              </w:rPr>
              <w:t>who</w:t>
            </w:r>
            <w:proofErr w:type="spellEnd"/>
            <w:r w:rsidRPr="00D510FD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D510FD">
              <w:rPr>
                <w:rFonts w:ascii="Times-Roman" w:hAnsi="Times-Roman" w:cs="Times-Roman"/>
                <w:color w:val="231F20"/>
              </w:rPr>
              <w:t>coordinate</w:t>
            </w:r>
            <w:proofErr w:type="spellEnd"/>
            <w:r w:rsidRPr="00D510FD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D510FD">
              <w:rPr>
                <w:rFonts w:ascii="Times-Roman" w:hAnsi="Times-Roman" w:cs="Times-Roman"/>
                <w:color w:val="231F20"/>
              </w:rPr>
              <w:t>the</w:t>
            </w:r>
            <w:proofErr w:type="spellEnd"/>
            <w:r w:rsidRPr="00D510FD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D510FD">
              <w:rPr>
                <w:rFonts w:ascii="Times-Roman" w:hAnsi="Times-Roman" w:cs="Times-Roman"/>
                <w:color w:val="231F20"/>
              </w:rPr>
              <w:t>consultations</w:t>
            </w:r>
            <w:proofErr w:type="spellEnd"/>
            <w:r w:rsidRPr="00D510FD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D510FD">
              <w:rPr>
                <w:rFonts w:ascii="Times-Roman" w:hAnsi="Times-Roman" w:cs="Times-Roman"/>
                <w:color w:val="231F20"/>
              </w:rPr>
              <w:t>w</w:t>
            </w:r>
            <w:r>
              <w:rPr>
                <w:rFonts w:ascii="Times-Roman" w:hAnsi="Times-Roman" w:cs="Times-Roman"/>
                <w:color w:val="231F20"/>
              </w:rPr>
              <w:t>ith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doctors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and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administer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some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D510FD">
              <w:rPr>
                <w:rFonts w:ascii="Times-Roman" w:hAnsi="Times-Roman" w:cs="Times-Roman"/>
                <w:color w:val="231F20"/>
              </w:rPr>
              <w:t>treatments</w:t>
            </w:r>
            <w:proofErr w:type="spellEnd"/>
            <w:r w:rsidRPr="00D510FD">
              <w:rPr>
                <w:rFonts w:ascii="Times-Roman" w:hAnsi="Times-Roman" w:cs="Times-Roman"/>
                <w:color w:val="231F20"/>
              </w:rPr>
              <w:t>.</w:t>
            </w:r>
          </w:p>
        </w:tc>
      </w:tr>
      <w:tr w:rsidR="00655F70" w:rsidRPr="00926179" w:rsidTr="000C1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55F70" w:rsidRPr="00926179" w:rsidRDefault="00D81F27" w:rsidP="000C1FF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Pharmacist</w:t>
            </w:r>
            <w:proofErr w:type="spellEnd"/>
          </w:p>
        </w:tc>
        <w:tc>
          <w:tcPr>
            <w:tcW w:w="4606" w:type="dxa"/>
            <w:vAlign w:val="center"/>
          </w:tcPr>
          <w:p w:rsidR="00655F70" w:rsidRPr="000833C8" w:rsidRDefault="000833C8" w:rsidP="002675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harmacists</w:t>
            </w:r>
            <w:proofErr w:type="spellEnd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responsible</w:t>
            </w:r>
            <w:proofErr w:type="spellEnd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or</w:t>
            </w:r>
            <w:proofErr w:type="spellEnd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dispensing</w:t>
            </w:r>
            <w:proofErr w:type="spellEnd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of </w:t>
            </w:r>
            <w:proofErr w:type="spellStart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rescriptions</w:t>
            </w:r>
            <w:proofErr w:type="spellEnd"/>
            <w:r w:rsidR="002675A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,</w:t>
            </w:r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lso</w:t>
            </w:r>
            <w:proofErr w:type="spellEnd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he</w:t>
            </w:r>
            <w:proofErr w:type="spellEnd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urchase</w:t>
            </w:r>
            <w:proofErr w:type="spellEnd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anufacture</w:t>
            </w:r>
            <w:proofErr w:type="spellEnd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nd</w:t>
            </w:r>
            <w:proofErr w:type="spellEnd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quality</w:t>
            </w:r>
            <w:proofErr w:type="spellEnd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esting</w:t>
            </w:r>
            <w:proofErr w:type="spellEnd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of </w:t>
            </w:r>
            <w:proofErr w:type="spellStart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ll</w:t>
            </w:r>
            <w:proofErr w:type="spellEnd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medicines</w:t>
            </w:r>
            <w:proofErr w:type="spellEnd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used</w:t>
            </w:r>
            <w:proofErr w:type="spellEnd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in a </w:t>
            </w:r>
            <w:proofErr w:type="spellStart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hospital</w:t>
            </w:r>
            <w:proofErr w:type="spellEnd"/>
            <w:r w:rsidRPr="000833C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  <w:tr w:rsidR="00655F70" w:rsidRPr="00926179" w:rsidTr="000C1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55F70" w:rsidRPr="00926179" w:rsidRDefault="00D81F27" w:rsidP="000C1FF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Laboratory</w:t>
            </w:r>
            <w:proofErr w:type="spellEnd"/>
          </w:p>
        </w:tc>
        <w:tc>
          <w:tcPr>
            <w:tcW w:w="4606" w:type="dxa"/>
            <w:vAlign w:val="center"/>
          </w:tcPr>
          <w:p w:rsidR="00655F70" w:rsidRPr="00926179" w:rsidRDefault="008A2614" w:rsidP="000C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spi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borator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h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s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done</w:t>
            </w:r>
            <w:proofErr w:type="gramEnd"/>
            <w:r>
              <w:rPr>
                <w:rFonts w:ascii="Times New Roman" w:hAnsi="Times New Roman" w:cs="Times New Roman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</w:rPr>
              <w:t>clin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ecimens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or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t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o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ealth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a </w:t>
            </w:r>
            <w:proofErr w:type="spellStart"/>
            <w:r>
              <w:rPr>
                <w:rFonts w:ascii="Times New Roman" w:hAnsi="Times New Roman" w:cs="Times New Roman"/>
              </w:rPr>
              <w:t>pati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>
              <w:rPr>
                <w:rFonts w:ascii="Times New Roman" w:hAnsi="Times New Roman" w:cs="Times New Roman"/>
              </w:rPr>
              <w:t>pertai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gnosi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reat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ven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dieseas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849E8" w:rsidRPr="00926179" w:rsidTr="000C1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B849E8" w:rsidRPr="00926179" w:rsidRDefault="00CD29BB" w:rsidP="000C1FF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Health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Technician</w:t>
            </w:r>
            <w:proofErr w:type="spellEnd"/>
          </w:p>
        </w:tc>
        <w:tc>
          <w:tcPr>
            <w:tcW w:w="4606" w:type="dxa"/>
            <w:vAlign w:val="center"/>
          </w:tcPr>
          <w:p w:rsidR="00B849E8" w:rsidRPr="008962E7" w:rsidRDefault="008962E7" w:rsidP="008962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Healthcare </w:t>
            </w:r>
            <w:proofErr w:type="spellStart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technician</w:t>
            </w:r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s</w:t>
            </w:r>
            <w:proofErr w:type="spellEnd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who</w:t>
            </w:r>
            <w:proofErr w:type="spellEnd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are</w:t>
            </w:r>
            <w:proofErr w:type="spellEnd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responsible</w:t>
            </w:r>
            <w:proofErr w:type="spellEnd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of</w:t>
            </w:r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assist</w:t>
            </w:r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ing</w:t>
            </w:r>
            <w:proofErr w:type="spellEnd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medical</w:t>
            </w:r>
            <w:proofErr w:type="spellEnd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staff</w:t>
            </w:r>
            <w:proofErr w:type="spellEnd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complete</w:t>
            </w:r>
            <w:proofErr w:type="spellEnd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tasks</w:t>
            </w:r>
            <w:proofErr w:type="spellEnd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around</w:t>
            </w:r>
            <w:proofErr w:type="spellEnd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their</w:t>
            </w:r>
            <w:proofErr w:type="spellEnd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assigned</w:t>
            </w:r>
            <w:proofErr w:type="spellEnd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unit</w:t>
            </w:r>
            <w:proofErr w:type="spellEnd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or</w:t>
            </w:r>
            <w:proofErr w:type="spellEnd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clinic's</w:t>
            </w:r>
            <w:proofErr w:type="spellEnd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and</w:t>
            </w:r>
            <w:proofErr w:type="spellEnd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accommodate</w:t>
            </w:r>
            <w:proofErr w:type="spellEnd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patient</w:t>
            </w:r>
            <w:proofErr w:type="spellEnd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needs</w:t>
            </w:r>
            <w:proofErr w:type="spellEnd"/>
            <w:r w:rsidRPr="008962E7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>.</w:t>
            </w:r>
          </w:p>
        </w:tc>
      </w:tr>
      <w:tr w:rsidR="00B849E8" w:rsidRPr="00926179" w:rsidTr="000C1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B849E8" w:rsidRPr="00926179" w:rsidRDefault="00B849E8" w:rsidP="000C1FF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Hospital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Kitchen</w:t>
            </w:r>
          </w:p>
        </w:tc>
        <w:tc>
          <w:tcPr>
            <w:tcW w:w="4606" w:type="dxa"/>
            <w:vAlign w:val="center"/>
          </w:tcPr>
          <w:p w:rsidR="00B849E8" w:rsidRPr="00926179" w:rsidRDefault="005B11AE" w:rsidP="005B1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stipat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tch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f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vid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al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patie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>
              <w:rPr>
                <w:rFonts w:ascii="Times New Roman" w:hAnsi="Times New Roman" w:cs="Times New Roman"/>
              </w:rPr>
              <w:t>p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struc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eticia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ysicia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849E8" w:rsidRPr="00926179" w:rsidTr="000C1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B849E8" w:rsidRPr="00926179" w:rsidRDefault="00D62355" w:rsidP="000C1FF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Registration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Admission</w:t>
            </w:r>
            <w:proofErr w:type="spellEnd"/>
          </w:p>
        </w:tc>
        <w:tc>
          <w:tcPr>
            <w:tcW w:w="4606" w:type="dxa"/>
            <w:vAlign w:val="center"/>
          </w:tcPr>
          <w:p w:rsidR="00B849E8" w:rsidRPr="00702C72" w:rsidRDefault="00702C72" w:rsidP="000C1F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02C72">
              <w:rPr>
                <w:rFonts w:ascii="Times-Roman" w:hAnsi="Times-Roman" w:cs="Times-Roman"/>
                <w:color w:val="231F20"/>
              </w:rPr>
              <w:t>Medical</w:t>
            </w:r>
            <w:proofErr w:type="spellEnd"/>
            <w:r w:rsidRPr="00702C72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702C72">
              <w:rPr>
                <w:rFonts w:ascii="Times-Roman" w:hAnsi="Times-Roman" w:cs="Times-Roman"/>
                <w:color w:val="231F20"/>
              </w:rPr>
              <w:t>receptionists</w:t>
            </w:r>
            <w:proofErr w:type="spellEnd"/>
            <w:r w:rsidRPr="00702C72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702C72">
              <w:rPr>
                <w:rFonts w:ascii="Times-Roman" w:hAnsi="Times-Roman" w:cs="Times-Roman"/>
                <w:color w:val="231F20"/>
              </w:rPr>
              <w:t>who</w:t>
            </w:r>
            <w:proofErr w:type="spellEnd"/>
            <w:r w:rsidRPr="00702C72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702C72">
              <w:rPr>
                <w:rFonts w:ascii="Times-Roman" w:hAnsi="Times-Roman" w:cs="Times-Roman"/>
                <w:color w:val="231F20"/>
              </w:rPr>
              <w:t>manage</w:t>
            </w:r>
            <w:proofErr w:type="spellEnd"/>
            <w:r w:rsidRPr="00702C72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702C72">
              <w:rPr>
                <w:rFonts w:ascii="Times-Roman" w:hAnsi="Times-Roman" w:cs="Times-Roman"/>
                <w:color w:val="231F20"/>
              </w:rPr>
              <w:t>patients</w:t>
            </w:r>
            <w:proofErr w:type="spellEnd"/>
            <w:r w:rsidRPr="00702C72">
              <w:rPr>
                <w:rFonts w:ascii="Times-Roman" w:hAnsi="Times-Roman" w:cs="Times-Roman"/>
                <w:color w:val="231F20"/>
              </w:rPr>
              <w:t xml:space="preserve">’ </w:t>
            </w:r>
            <w:proofErr w:type="spellStart"/>
            <w:r w:rsidRPr="00702C72">
              <w:rPr>
                <w:rFonts w:ascii="Times-Roman" w:hAnsi="Times-Roman" w:cs="Times-Roman"/>
                <w:color w:val="231F20"/>
              </w:rPr>
              <w:t>appointments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and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registration</w:t>
            </w:r>
            <w:proofErr w:type="spellEnd"/>
            <w:r w:rsidRPr="00702C72">
              <w:rPr>
                <w:rFonts w:ascii="Times-Roman" w:hAnsi="Times-Roman" w:cs="Times-Roman"/>
                <w:color w:val="231F20"/>
              </w:rPr>
              <w:t>.</w:t>
            </w:r>
          </w:p>
        </w:tc>
      </w:tr>
      <w:tr w:rsidR="00C34C6D" w:rsidRPr="00926179" w:rsidTr="000C1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C34C6D" w:rsidRPr="00C34C6D" w:rsidRDefault="00C34C6D" w:rsidP="000C1FF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34C6D">
              <w:rPr>
                <w:rFonts w:ascii="Times New Roman" w:hAnsi="Times New Roman" w:cs="Times New Roman"/>
                <w:b w:val="0"/>
              </w:rPr>
              <w:t>Accounting</w:t>
            </w:r>
          </w:p>
        </w:tc>
        <w:tc>
          <w:tcPr>
            <w:tcW w:w="4606" w:type="dxa"/>
            <w:vAlign w:val="center"/>
          </w:tcPr>
          <w:p w:rsidR="00C34C6D" w:rsidRPr="00702C72" w:rsidRDefault="0074336A" w:rsidP="000C1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color w:val="231F20"/>
              </w:rPr>
            </w:pPr>
            <w:r>
              <w:rPr>
                <w:rFonts w:ascii="Times-Roman" w:hAnsi="Times-Roman" w:cs="Times-Roman"/>
                <w:color w:val="231F20"/>
              </w:rPr>
              <w:t xml:space="preserve">Accounting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Employees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who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are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responsible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for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accumulating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and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reporting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on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financial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information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about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the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performance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financial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position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and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cash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flows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of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the</w:t>
            </w:r>
            <w:proofErr w:type="spellEnd"/>
            <w:r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color w:val="231F20"/>
              </w:rPr>
              <w:t>hospital</w:t>
            </w:r>
            <w:proofErr w:type="spellEnd"/>
          </w:p>
        </w:tc>
      </w:tr>
    </w:tbl>
    <w:p w:rsidR="00E168D2" w:rsidRDefault="00E168D2" w:rsidP="00E168D2">
      <w:pPr>
        <w:pStyle w:val="Balk4"/>
        <w:numPr>
          <w:ilvl w:val="0"/>
          <w:numId w:val="0"/>
        </w:numPr>
        <w:ind w:left="864" w:hanging="864"/>
        <w:rPr>
          <w:color w:val="auto"/>
        </w:rPr>
      </w:pPr>
    </w:p>
    <w:p w:rsidR="00D81F27" w:rsidRDefault="00B26BB5" w:rsidP="00B26BB5">
      <w:pPr>
        <w:pStyle w:val="Balk4"/>
        <w:rPr>
          <w:color w:val="auto"/>
        </w:rPr>
      </w:pPr>
      <w:proofErr w:type="spellStart"/>
      <w:r w:rsidRPr="00B26BB5">
        <w:rPr>
          <w:color w:val="auto"/>
        </w:rPr>
        <w:t>System</w:t>
      </w:r>
      <w:proofErr w:type="spellEnd"/>
      <w:r w:rsidRPr="00B26BB5">
        <w:rPr>
          <w:color w:val="auto"/>
        </w:rPr>
        <w:t xml:space="preserve"> </w:t>
      </w:r>
      <w:proofErr w:type="spellStart"/>
      <w:r w:rsidRPr="00B26BB5">
        <w:rPr>
          <w:color w:val="auto"/>
        </w:rPr>
        <w:t>Staff</w:t>
      </w:r>
      <w:proofErr w:type="spellEnd"/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168D2" w:rsidRPr="00926179" w:rsidTr="003E6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E168D2" w:rsidRPr="00926179" w:rsidRDefault="00E168D2" w:rsidP="003E6A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4606" w:type="dxa"/>
          </w:tcPr>
          <w:p w:rsidR="00E168D2" w:rsidRPr="00926179" w:rsidRDefault="00E168D2" w:rsidP="003E6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</w:tr>
      <w:tr w:rsidR="00E168D2" w:rsidRPr="00926179" w:rsidTr="0016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E168D2" w:rsidRPr="00926179" w:rsidRDefault="00C013AE" w:rsidP="001600B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System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Administrator</w:t>
            </w:r>
          </w:p>
        </w:tc>
        <w:tc>
          <w:tcPr>
            <w:tcW w:w="4606" w:type="dxa"/>
          </w:tcPr>
          <w:p w:rsidR="00E168D2" w:rsidRPr="00926179" w:rsidRDefault="006367BC" w:rsidP="003E6A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y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ministrator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ponsi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t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pkee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onfigur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lia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er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yste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168D2" w:rsidRPr="00926179" w:rsidTr="00160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E168D2" w:rsidRPr="00926179" w:rsidRDefault="00C013AE" w:rsidP="001600B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IT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Employee</w:t>
            </w:r>
            <w:proofErr w:type="spellEnd"/>
          </w:p>
        </w:tc>
        <w:tc>
          <w:tcPr>
            <w:tcW w:w="4606" w:type="dxa"/>
          </w:tcPr>
          <w:p w:rsidR="00E168D2" w:rsidRPr="0052164E" w:rsidRDefault="0052164E" w:rsidP="00CA5D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164E">
              <w:rPr>
                <w:rFonts w:ascii="Times-Roman" w:hAnsi="Times-Roman" w:cs="Times-Roman"/>
                <w:color w:val="231F20"/>
              </w:rPr>
              <w:t xml:space="preserve">IT </w:t>
            </w:r>
            <w:proofErr w:type="spellStart"/>
            <w:r w:rsidRPr="0052164E">
              <w:rPr>
                <w:rFonts w:ascii="Times-Roman" w:hAnsi="Times-Roman" w:cs="Times-Roman"/>
                <w:color w:val="231F20"/>
              </w:rPr>
              <w:t>staff</w:t>
            </w:r>
            <w:proofErr w:type="spellEnd"/>
            <w:r w:rsidRPr="0052164E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52164E">
              <w:rPr>
                <w:rFonts w:ascii="Times-Roman" w:hAnsi="Times-Roman" w:cs="Times-Roman"/>
                <w:color w:val="231F20"/>
              </w:rPr>
              <w:t>who</w:t>
            </w:r>
            <w:proofErr w:type="spellEnd"/>
            <w:r w:rsidRPr="0052164E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52164E">
              <w:rPr>
                <w:rFonts w:ascii="Times-Roman" w:hAnsi="Times-Roman" w:cs="Times-Roman"/>
                <w:color w:val="231F20"/>
              </w:rPr>
              <w:t>are</w:t>
            </w:r>
            <w:proofErr w:type="spellEnd"/>
            <w:r w:rsidRPr="0052164E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52164E">
              <w:rPr>
                <w:rFonts w:ascii="Times-Roman" w:hAnsi="Times-Roman" w:cs="Times-Roman"/>
                <w:color w:val="231F20"/>
              </w:rPr>
              <w:t>responsible</w:t>
            </w:r>
            <w:proofErr w:type="spellEnd"/>
            <w:r w:rsidRPr="0052164E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52164E">
              <w:rPr>
                <w:rFonts w:ascii="Times-Roman" w:hAnsi="Times-Roman" w:cs="Times-Roman"/>
                <w:color w:val="231F20"/>
              </w:rPr>
              <w:t>for</w:t>
            </w:r>
            <w:proofErr w:type="spellEnd"/>
            <w:r w:rsidRPr="0052164E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52164E">
              <w:rPr>
                <w:rFonts w:ascii="Times-Roman" w:hAnsi="Times-Roman" w:cs="Times-Roman"/>
                <w:color w:val="231F20"/>
              </w:rPr>
              <w:t>installing</w:t>
            </w:r>
            <w:proofErr w:type="spellEnd"/>
            <w:r w:rsidRPr="0052164E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52164E">
              <w:rPr>
                <w:rFonts w:ascii="Times-Roman" w:hAnsi="Times-Roman" w:cs="Times-Roman"/>
                <w:color w:val="231F20"/>
              </w:rPr>
              <w:t>and</w:t>
            </w:r>
            <w:proofErr w:type="spellEnd"/>
            <w:r w:rsidRPr="0052164E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52164E">
              <w:rPr>
                <w:rFonts w:ascii="Times-Roman" w:hAnsi="Times-Roman" w:cs="Times-Roman"/>
                <w:color w:val="231F20"/>
              </w:rPr>
              <w:t>maintaining</w:t>
            </w:r>
            <w:proofErr w:type="spellEnd"/>
            <w:r w:rsidRPr="0052164E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52164E">
              <w:rPr>
                <w:rFonts w:ascii="Times-Roman" w:hAnsi="Times-Roman" w:cs="Times-Roman"/>
                <w:color w:val="231F20"/>
              </w:rPr>
              <w:t>the</w:t>
            </w:r>
            <w:proofErr w:type="spellEnd"/>
            <w:r w:rsidRPr="0052164E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52164E">
              <w:rPr>
                <w:rFonts w:ascii="Times-Roman" w:hAnsi="Times-Roman" w:cs="Times-Roman"/>
                <w:color w:val="231F20"/>
              </w:rPr>
              <w:t>system</w:t>
            </w:r>
            <w:proofErr w:type="spellEnd"/>
            <w:r w:rsidR="00CA5DFC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="00CA5DFC">
              <w:rPr>
                <w:rFonts w:ascii="Times-Roman" w:hAnsi="Times-Roman" w:cs="Times-Roman"/>
                <w:color w:val="231F20"/>
              </w:rPr>
              <w:t>related</w:t>
            </w:r>
            <w:proofErr w:type="spellEnd"/>
            <w:r w:rsidR="00CA5DFC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gramStart"/>
            <w:r w:rsidR="00CA5DFC">
              <w:rPr>
                <w:rFonts w:ascii="Times-Roman" w:hAnsi="Times-Roman" w:cs="Times-Roman"/>
                <w:color w:val="231F20"/>
              </w:rPr>
              <w:t>hardware</w:t>
            </w:r>
            <w:proofErr w:type="gramEnd"/>
            <w:r w:rsidR="006C5059">
              <w:rPr>
                <w:rFonts w:ascii="Times-Roman" w:hAnsi="Times-Roman" w:cs="Times-Roman"/>
                <w:color w:val="231F20"/>
              </w:rPr>
              <w:t>/software</w:t>
            </w:r>
            <w:r w:rsidR="00CA5DFC">
              <w:rPr>
                <w:rFonts w:ascii="Times-Roman" w:hAnsi="Times-Roman" w:cs="Times-Roman"/>
                <w:color w:val="231F20"/>
              </w:rPr>
              <w:t>.</w:t>
            </w:r>
          </w:p>
        </w:tc>
      </w:tr>
    </w:tbl>
    <w:p w:rsidR="005531F9" w:rsidRDefault="005531F9" w:rsidP="00E168D2"/>
    <w:p w:rsidR="00E168D2" w:rsidRPr="00E168D2" w:rsidRDefault="005531F9" w:rsidP="00E168D2">
      <w:r>
        <w:br w:type="page"/>
      </w:r>
    </w:p>
    <w:p w:rsidR="00D81F27" w:rsidRPr="00540911" w:rsidRDefault="00655F70" w:rsidP="00D81F27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67101108"/>
      <w:proofErr w:type="spellStart"/>
      <w:r w:rsidRPr="00926179">
        <w:rPr>
          <w:rFonts w:ascii="Times New Roman" w:hAnsi="Times New Roman" w:cs="Times New Roman"/>
          <w:color w:val="auto"/>
          <w:sz w:val="24"/>
          <w:szCs w:val="24"/>
        </w:rPr>
        <w:lastRenderedPageBreak/>
        <w:t>Indirect</w:t>
      </w:r>
      <w:proofErr w:type="spellEnd"/>
      <w:r w:rsidRPr="009261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  <w:sz w:val="24"/>
          <w:szCs w:val="24"/>
        </w:rPr>
        <w:t>Viewpoints</w:t>
      </w:r>
      <w:bookmarkEnd w:id="4"/>
      <w:proofErr w:type="spellEnd"/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C5342" w:rsidRPr="00926179" w:rsidTr="003F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5342" w:rsidRPr="00926179" w:rsidRDefault="00AC5342" w:rsidP="003F4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4606" w:type="dxa"/>
          </w:tcPr>
          <w:p w:rsidR="00AC5342" w:rsidRPr="00926179" w:rsidRDefault="00AC5342" w:rsidP="003F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</w:tr>
      <w:tr w:rsidR="00AC5342" w:rsidRPr="00926179" w:rsidTr="00525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AC5342" w:rsidRPr="00926179" w:rsidRDefault="00CD0F4E" w:rsidP="0052531B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Hospital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Management</w:t>
            </w:r>
          </w:p>
        </w:tc>
        <w:tc>
          <w:tcPr>
            <w:tcW w:w="4606" w:type="dxa"/>
          </w:tcPr>
          <w:p w:rsidR="00AC5342" w:rsidRPr="0052164E" w:rsidRDefault="0052164E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2164E">
              <w:rPr>
                <w:rFonts w:ascii="Times-Roman" w:hAnsi="Times-Roman" w:cs="Times-Roman"/>
                <w:color w:val="231F20"/>
              </w:rPr>
              <w:t xml:space="preserve">Healthcare </w:t>
            </w:r>
            <w:proofErr w:type="spellStart"/>
            <w:r w:rsidRPr="0052164E">
              <w:rPr>
                <w:rFonts w:ascii="Times-Roman" w:hAnsi="Times-Roman" w:cs="Times-Roman"/>
                <w:color w:val="231F20"/>
              </w:rPr>
              <w:t>managers</w:t>
            </w:r>
            <w:proofErr w:type="spellEnd"/>
            <w:r w:rsidRPr="0052164E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52164E">
              <w:rPr>
                <w:rFonts w:ascii="Times-Roman" w:hAnsi="Times-Roman" w:cs="Times-Roman"/>
                <w:color w:val="231F20"/>
              </w:rPr>
              <w:t>who</w:t>
            </w:r>
            <w:proofErr w:type="spellEnd"/>
            <w:r w:rsidRPr="0052164E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52164E">
              <w:rPr>
                <w:rFonts w:ascii="Times-Roman" w:hAnsi="Times-Roman" w:cs="Times-Roman"/>
                <w:color w:val="231F20"/>
              </w:rPr>
              <w:t>obtain</w:t>
            </w:r>
            <w:proofErr w:type="spellEnd"/>
            <w:r w:rsidRPr="0052164E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52164E">
              <w:rPr>
                <w:rFonts w:ascii="Times-Roman" w:hAnsi="Times-Roman" w:cs="Times-Roman"/>
                <w:color w:val="231F20"/>
              </w:rPr>
              <w:t>management</w:t>
            </w:r>
            <w:proofErr w:type="spellEnd"/>
            <w:r w:rsidRPr="0052164E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52164E">
              <w:rPr>
                <w:rFonts w:ascii="Times-Roman" w:hAnsi="Times-Roman" w:cs="Times-Roman"/>
                <w:color w:val="231F20"/>
              </w:rPr>
              <w:t>information</w:t>
            </w:r>
            <w:proofErr w:type="spellEnd"/>
            <w:r w:rsidRPr="0052164E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52164E">
              <w:rPr>
                <w:rFonts w:ascii="Times-Roman" w:hAnsi="Times-Roman" w:cs="Times-Roman"/>
                <w:color w:val="231F20"/>
              </w:rPr>
              <w:t>from</w:t>
            </w:r>
            <w:proofErr w:type="spellEnd"/>
            <w:r w:rsidRPr="0052164E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52164E">
              <w:rPr>
                <w:rFonts w:ascii="Times-Roman" w:hAnsi="Times-Roman" w:cs="Times-Roman"/>
                <w:color w:val="231F20"/>
              </w:rPr>
              <w:t>the</w:t>
            </w:r>
            <w:proofErr w:type="spellEnd"/>
            <w:r w:rsidRPr="0052164E">
              <w:rPr>
                <w:rFonts w:ascii="Times-Roman" w:hAnsi="Times-Roman" w:cs="Times-Roman"/>
                <w:color w:val="231F20"/>
              </w:rPr>
              <w:t xml:space="preserve"> </w:t>
            </w:r>
            <w:proofErr w:type="spellStart"/>
            <w:r w:rsidRPr="0052164E">
              <w:rPr>
                <w:rFonts w:ascii="Times-Roman" w:hAnsi="Times-Roman" w:cs="Times-Roman"/>
                <w:color w:val="231F20"/>
              </w:rPr>
              <w:t>system</w:t>
            </w:r>
            <w:proofErr w:type="spellEnd"/>
            <w:r w:rsidRPr="0052164E">
              <w:rPr>
                <w:rFonts w:ascii="Times-Roman" w:hAnsi="Times-Roman" w:cs="Times-Roman"/>
                <w:color w:val="231F20"/>
              </w:rPr>
              <w:t>.</w:t>
            </w:r>
          </w:p>
        </w:tc>
      </w:tr>
      <w:tr w:rsidR="00AC5342" w:rsidRPr="00926179" w:rsidTr="00525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AC5342" w:rsidRPr="00926179" w:rsidRDefault="00CD0F4E" w:rsidP="0052531B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Ministry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of </w:t>
            </w: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Health</w:t>
            </w:r>
            <w:proofErr w:type="spellEnd"/>
          </w:p>
        </w:tc>
        <w:tc>
          <w:tcPr>
            <w:tcW w:w="4606" w:type="dxa"/>
          </w:tcPr>
          <w:p w:rsidR="00AC5342" w:rsidRPr="00926179" w:rsidRDefault="000918B4" w:rsidP="000918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sur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tha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ll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organisation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institution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tha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produce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health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ood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servic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conform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to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standard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of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safety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by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setting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policie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oal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regulations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444A9B" w:rsidRPr="00926179" w:rsidTr="00525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444A9B" w:rsidRPr="00444A9B" w:rsidRDefault="00444A9B" w:rsidP="0052531B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444A9B">
              <w:rPr>
                <w:rFonts w:ascii="Times New Roman" w:hAnsi="Times New Roman" w:cs="Times New Roman"/>
                <w:b w:val="0"/>
              </w:rPr>
              <w:t>Ministry</w:t>
            </w:r>
            <w:proofErr w:type="spellEnd"/>
            <w:r w:rsidRPr="00444A9B">
              <w:rPr>
                <w:rFonts w:ascii="Times New Roman" w:hAnsi="Times New Roman" w:cs="Times New Roman"/>
                <w:b w:val="0"/>
              </w:rPr>
              <w:t xml:space="preserve"> of </w:t>
            </w:r>
            <w:r w:rsidR="009E61E0">
              <w:rPr>
                <w:rFonts w:ascii="Times New Roman" w:hAnsi="Times New Roman" w:cs="Times New Roman"/>
                <w:b w:val="0"/>
              </w:rPr>
              <w:t>Finance</w:t>
            </w:r>
          </w:p>
        </w:tc>
        <w:tc>
          <w:tcPr>
            <w:tcW w:w="4606" w:type="dxa"/>
          </w:tcPr>
          <w:p w:rsidR="00444A9B" w:rsidRPr="00926179" w:rsidRDefault="008527DC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ponsi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ver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nance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conom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i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nanc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gulatio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C5342" w:rsidRPr="00926179" w:rsidTr="005253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AC5342" w:rsidRPr="00926179" w:rsidRDefault="00CD0F4E" w:rsidP="0052531B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Insurance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Compan</w:t>
            </w:r>
            <w:r w:rsidR="00A4652E">
              <w:rPr>
                <w:rFonts w:ascii="Times New Roman" w:hAnsi="Times New Roman" w:cs="Times New Roman"/>
                <w:b w:val="0"/>
              </w:rPr>
              <w:t>y</w:t>
            </w:r>
            <w:proofErr w:type="spellEnd"/>
          </w:p>
        </w:tc>
        <w:tc>
          <w:tcPr>
            <w:tcW w:w="4606" w:type="dxa"/>
          </w:tcPr>
          <w:p w:rsidR="00AC5342" w:rsidRPr="00926179" w:rsidRDefault="00280FC4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ura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pan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h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l</w:t>
            </w:r>
            <w:proofErr w:type="spellEnd"/>
            <w:r>
              <w:rPr>
                <w:rFonts w:ascii="Times New Roman" w:hAnsi="Times New Roman" w:cs="Times New Roman"/>
              </w:rPr>
              <w:t xml:space="preserve"> life </w:t>
            </w:r>
            <w:proofErr w:type="spellStart"/>
            <w:r>
              <w:rPr>
                <w:rFonts w:ascii="Times New Roman" w:hAnsi="Times New Roman" w:cs="Times New Roman"/>
              </w:rPr>
              <w:t>insuranc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nnuit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s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c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4652E" w:rsidRPr="00926179" w:rsidTr="00525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A4652E" w:rsidRPr="00792725" w:rsidRDefault="00A4652E" w:rsidP="0052531B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792725">
              <w:rPr>
                <w:rFonts w:ascii="Times New Roman" w:hAnsi="Times New Roman" w:cs="Times New Roman"/>
                <w:b w:val="0"/>
              </w:rPr>
              <w:t>Pharmaceutical</w:t>
            </w:r>
            <w:proofErr w:type="spellEnd"/>
            <w:r w:rsidRPr="00792725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792725">
              <w:rPr>
                <w:rFonts w:ascii="Times New Roman" w:hAnsi="Times New Roman" w:cs="Times New Roman"/>
                <w:b w:val="0"/>
              </w:rPr>
              <w:t>Company</w:t>
            </w:r>
            <w:proofErr w:type="spellEnd"/>
          </w:p>
        </w:tc>
        <w:tc>
          <w:tcPr>
            <w:tcW w:w="4606" w:type="dxa"/>
          </w:tcPr>
          <w:p w:rsidR="00A4652E" w:rsidRPr="00926179" w:rsidRDefault="001A3B92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armaceut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pan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h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cover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evelop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oduce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ke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ug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armaceutical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e</w:t>
            </w:r>
            <w:proofErr w:type="spellEnd"/>
            <w:r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>
              <w:rPr>
                <w:rFonts w:ascii="Times New Roman" w:hAnsi="Times New Roman" w:cs="Times New Roman"/>
              </w:rPr>
              <w:t>medicatio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D81F27" w:rsidRPr="00926179" w:rsidRDefault="00D81F27" w:rsidP="00D81F27">
      <w:pPr>
        <w:pStyle w:val="Balk3"/>
        <w:numPr>
          <w:ilvl w:val="0"/>
          <w:numId w:val="0"/>
        </w:numPr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D81F27" w:rsidRPr="00540911" w:rsidRDefault="00655F70" w:rsidP="00D81F27">
      <w:pPr>
        <w:pStyle w:val="Balk3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67101109"/>
      <w:r w:rsidRPr="00926179">
        <w:rPr>
          <w:rFonts w:ascii="Times New Roman" w:hAnsi="Times New Roman" w:cs="Times New Roman"/>
          <w:color w:val="auto"/>
          <w:sz w:val="24"/>
          <w:szCs w:val="24"/>
        </w:rPr>
        <w:t xml:space="preserve">Domain </w:t>
      </w:r>
      <w:proofErr w:type="spellStart"/>
      <w:r w:rsidRPr="00926179">
        <w:rPr>
          <w:rFonts w:ascii="Times New Roman" w:hAnsi="Times New Roman" w:cs="Times New Roman"/>
          <w:color w:val="auto"/>
          <w:sz w:val="24"/>
          <w:szCs w:val="24"/>
        </w:rPr>
        <w:t>Viewpoints</w:t>
      </w:r>
      <w:bookmarkEnd w:id="5"/>
      <w:proofErr w:type="spellEnd"/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C5342" w:rsidRPr="00926179" w:rsidTr="003F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C5342" w:rsidRPr="00926179" w:rsidRDefault="00AC5342" w:rsidP="003F4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4606" w:type="dxa"/>
          </w:tcPr>
          <w:p w:rsidR="00AC5342" w:rsidRPr="00926179" w:rsidRDefault="00AC5342" w:rsidP="003F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</w:tr>
      <w:tr w:rsidR="006B4E0E" w:rsidRPr="00926179" w:rsidTr="00597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B4E0E" w:rsidRPr="00926179" w:rsidRDefault="006B4E0E" w:rsidP="00597C01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Hostpital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Rules</w:t>
            </w:r>
          </w:p>
        </w:tc>
        <w:tc>
          <w:tcPr>
            <w:tcW w:w="4606" w:type="dxa"/>
            <w:vAlign w:val="center"/>
          </w:tcPr>
          <w:p w:rsidR="006B4E0E" w:rsidRPr="00926179" w:rsidRDefault="006B4E0E" w:rsidP="0059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spit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l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gula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ffect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duc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B4E0E" w:rsidRPr="00926179" w:rsidTr="00597C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B4E0E" w:rsidRPr="00926179" w:rsidRDefault="006B4E0E" w:rsidP="00597C01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Science</w:t>
            </w:r>
            <w:proofErr w:type="spellEnd"/>
          </w:p>
        </w:tc>
        <w:tc>
          <w:tcPr>
            <w:tcW w:w="4606" w:type="dxa"/>
            <w:vAlign w:val="center"/>
          </w:tcPr>
          <w:p w:rsidR="006B4E0E" w:rsidRPr="00926179" w:rsidRDefault="00A93079" w:rsidP="00597C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reme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strai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la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h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is a </w:t>
            </w:r>
            <w:proofErr w:type="spellStart"/>
            <w:r>
              <w:rPr>
                <w:rFonts w:ascii="Times New Roman" w:hAnsi="Times New Roman" w:cs="Times New Roman"/>
              </w:rPr>
              <w:t>bro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v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eas</w:t>
            </w:r>
            <w:proofErr w:type="spellEnd"/>
            <w:r>
              <w:rPr>
                <w:rFonts w:ascii="Times New Roman" w:hAnsi="Times New Roman" w:cs="Times New Roman"/>
              </w:rPr>
              <w:t xml:space="preserve"> as </w:t>
            </w:r>
            <w:proofErr w:type="spellStart"/>
            <w:r>
              <w:rPr>
                <w:rFonts w:ascii="Times New Roman" w:hAnsi="Times New Roman" w:cs="Times New Roman"/>
              </w:rPr>
              <w:t>biochemistr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olecul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olog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dici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emistr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icrobiolog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euroscienc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hysiolog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utri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harmacolog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oxicolog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is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omed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chnolog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B4E0E" w:rsidRPr="00926179" w:rsidTr="00597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B4E0E" w:rsidRPr="00926179" w:rsidRDefault="006B4E0E" w:rsidP="00597C01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Medi</w:t>
            </w:r>
            <w:r>
              <w:rPr>
                <w:rFonts w:ascii="Times New Roman" w:hAnsi="Times New Roman" w:cs="Times New Roman"/>
                <w:b w:val="0"/>
              </w:rPr>
              <w:t>cal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26179">
              <w:rPr>
                <w:rFonts w:ascii="Times New Roman" w:hAnsi="Times New Roman" w:cs="Times New Roman"/>
                <w:b w:val="0"/>
              </w:rPr>
              <w:t>Data</w:t>
            </w:r>
          </w:p>
        </w:tc>
        <w:tc>
          <w:tcPr>
            <w:tcW w:w="4606" w:type="dxa"/>
            <w:vAlign w:val="center"/>
          </w:tcPr>
          <w:p w:rsidR="006B4E0E" w:rsidRPr="00926179" w:rsidRDefault="005E04AD" w:rsidP="0059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quireme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strai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la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pi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intan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data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B4E0E" w:rsidRPr="00926179" w:rsidTr="00597C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B4E0E" w:rsidRPr="003F4153" w:rsidRDefault="006B4E0E" w:rsidP="00597C01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3F4153">
              <w:rPr>
                <w:rFonts w:ascii="Times New Roman" w:hAnsi="Times New Roman" w:cs="Times New Roman"/>
                <w:b w:val="0"/>
              </w:rPr>
              <w:t>Drug</w:t>
            </w:r>
            <w:proofErr w:type="spellEnd"/>
            <w:r w:rsidRPr="003F4153">
              <w:rPr>
                <w:rFonts w:ascii="Times New Roman" w:hAnsi="Times New Roman" w:cs="Times New Roman"/>
                <w:b w:val="0"/>
              </w:rPr>
              <w:t xml:space="preserve"> Data</w:t>
            </w:r>
          </w:p>
        </w:tc>
        <w:tc>
          <w:tcPr>
            <w:tcW w:w="4606" w:type="dxa"/>
            <w:vAlign w:val="center"/>
          </w:tcPr>
          <w:p w:rsidR="006B4E0E" w:rsidRPr="00926179" w:rsidRDefault="00E827DF" w:rsidP="00597C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tail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u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data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it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mprehens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u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rg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is </w:t>
            </w:r>
            <w:proofErr w:type="spellStart"/>
            <w:r>
              <w:rPr>
                <w:rFonts w:ascii="Times New Roman" w:hAnsi="Times New Roman" w:cs="Times New Roman"/>
              </w:rPr>
              <w:t>needed</w:t>
            </w:r>
            <w:proofErr w:type="spellEnd"/>
            <w:r w:rsidR="00C233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33ED">
              <w:rPr>
                <w:rFonts w:ascii="Times New Roman" w:hAnsi="Times New Roman" w:cs="Times New Roman"/>
              </w:rPr>
              <w:t>for</w:t>
            </w:r>
            <w:proofErr w:type="spellEnd"/>
            <w:r w:rsidR="00C233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33ED">
              <w:rPr>
                <w:rFonts w:ascii="Times New Roman" w:hAnsi="Times New Roman" w:cs="Times New Roman"/>
              </w:rPr>
              <w:t>the</w:t>
            </w:r>
            <w:proofErr w:type="spellEnd"/>
            <w:r w:rsidR="00C233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233ED">
              <w:rPr>
                <w:rFonts w:ascii="Times New Roman" w:hAnsi="Times New Roman" w:cs="Times New Roman"/>
              </w:rPr>
              <w:t>system</w:t>
            </w:r>
            <w:proofErr w:type="spellEnd"/>
            <w:r w:rsidR="00C233ED">
              <w:rPr>
                <w:rFonts w:ascii="Times New Roman" w:hAnsi="Times New Roman" w:cs="Times New Roman"/>
              </w:rPr>
              <w:t>.</w:t>
            </w:r>
          </w:p>
        </w:tc>
      </w:tr>
      <w:tr w:rsidR="006B4E0E" w:rsidRPr="00926179" w:rsidTr="00597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6B4E0E" w:rsidRPr="00CC1CF2" w:rsidRDefault="006B4E0E" w:rsidP="00597C01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CC1CF2">
              <w:rPr>
                <w:rFonts w:ascii="Times New Roman" w:hAnsi="Times New Roman" w:cs="Times New Roman"/>
                <w:b w:val="0"/>
              </w:rPr>
              <w:t>Insurance</w:t>
            </w:r>
            <w:proofErr w:type="spellEnd"/>
            <w:r w:rsidRPr="00CC1CF2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CC1CF2">
              <w:rPr>
                <w:rFonts w:ascii="Times New Roman" w:hAnsi="Times New Roman" w:cs="Times New Roman"/>
                <w:b w:val="0"/>
              </w:rPr>
              <w:t>Policy</w:t>
            </w:r>
            <w:proofErr w:type="spellEnd"/>
          </w:p>
        </w:tc>
        <w:tc>
          <w:tcPr>
            <w:tcW w:w="4606" w:type="dxa"/>
            <w:vAlign w:val="center"/>
          </w:tcPr>
          <w:p w:rsidR="006B4E0E" w:rsidRPr="00926179" w:rsidRDefault="009818D8" w:rsidP="00597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main </w:t>
            </w:r>
            <w:proofErr w:type="spellStart"/>
            <w:r>
              <w:rPr>
                <w:rFonts w:ascii="Times New Roman" w:hAnsi="Times New Roman" w:cs="Times New Roman"/>
              </w:rPr>
              <w:t>requireme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straint</w:t>
            </w:r>
            <w:r w:rsidR="005E04AD"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lat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sura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icie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E7BB6" w:rsidRDefault="008E7BB6" w:rsidP="00AC5342">
      <w:pPr>
        <w:rPr>
          <w:rFonts w:ascii="Times New Roman" w:hAnsi="Times New Roman" w:cs="Times New Roman"/>
        </w:rPr>
      </w:pPr>
    </w:p>
    <w:p w:rsidR="00AC5342" w:rsidRPr="00926179" w:rsidRDefault="008E7BB6" w:rsidP="00AC53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13813" w:rsidRDefault="00313813" w:rsidP="00313813">
      <w:pPr>
        <w:pStyle w:val="Balk2"/>
        <w:rPr>
          <w:rFonts w:ascii="Times New Roman" w:hAnsi="Times New Roman" w:cs="Times New Roman"/>
          <w:color w:val="auto"/>
        </w:rPr>
      </w:pPr>
      <w:bookmarkStart w:id="6" w:name="_Toc467101110"/>
      <w:proofErr w:type="spellStart"/>
      <w:r w:rsidRPr="00926179">
        <w:rPr>
          <w:rFonts w:ascii="Times New Roman" w:hAnsi="Times New Roman" w:cs="Times New Roman"/>
          <w:color w:val="auto"/>
        </w:rPr>
        <w:lastRenderedPageBreak/>
        <w:t>Viewpoint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Hierarchy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Diagram</w:t>
      </w:r>
      <w:bookmarkEnd w:id="6"/>
      <w:proofErr w:type="spellEnd"/>
    </w:p>
    <w:p w:rsidR="008E7BB6" w:rsidRPr="008E7BB6" w:rsidRDefault="008E7BB6" w:rsidP="008E7BB6"/>
    <w:p w:rsidR="000B2BE6" w:rsidRDefault="007E278B" w:rsidP="00C33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pt;height:401.55pt">
            <v:imagedata r:id="rId10" o:title="ViewpointHierarchy"/>
          </v:shape>
        </w:pict>
      </w:r>
      <w:bookmarkStart w:id="7" w:name="_GoBack"/>
      <w:bookmarkEnd w:id="7"/>
    </w:p>
    <w:p w:rsidR="00FD3B0B" w:rsidRPr="00926179" w:rsidRDefault="000B2BE6" w:rsidP="00C33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1DF5" w:rsidRPr="00926179" w:rsidRDefault="00313813" w:rsidP="00313813">
      <w:pPr>
        <w:pStyle w:val="Balk2"/>
        <w:rPr>
          <w:rFonts w:ascii="Times New Roman" w:hAnsi="Times New Roman" w:cs="Times New Roman"/>
          <w:color w:val="auto"/>
        </w:rPr>
      </w:pPr>
      <w:bookmarkStart w:id="8" w:name="_Toc467101111"/>
      <w:proofErr w:type="spellStart"/>
      <w:r w:rsidRPr="00926179">
        <w:rPr>
          <w:rFonts w:ascii="Times New Roman" w:hAnsi="Times New Roman" w:cs="Times New Roman"/>
          <w:color w:val="auto"/>
        </w:rPr>
        <w:lastRenderedPageBreak/>
        <w:t>Requirements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926179">
        <w:rPr>
          <w:rFonts w:ascii="Times New Roman" w:hAnsi="Times New Roman" w:cs="Times New Roman"/>
          <w:color w:val="auto"/>
        </w:rPr>
        <w:t>each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Viewpoint</w:t>
      </w:r>
      <w:bookmarkEnd w:id="8"/>
      <w:proofErr w:type="spellEnd"/>
    </w:p>
    <w:p w:rsidR="00C81DF5" w:rsidRPr="00926179" w:rsidRDefault="00A218FB" w:rsidP="00C81DF5">
      <w:pPr>
        <w:pStyle w:val="Balk3"/>
        <w:rPr>
          <w:rFonts w:ascii="Times New Roman" w:hAnsi="Times New Roman" w:cs="Times New Roman"/>
          <w:color w:val="auto"/>
        </w:rPr>
      </w:pPr>
      <w:bookmarkStart w:id="9" w:name="_Toc467101112"/>
      <w:proofErr w:type="spellStart"/>
      <w:r w:rsidRPr="00926179">
        <w:rPr>
          <w:rFonts w:ascii="Times New Roman" w:hAnsi="Times New Roman" w:cs="Times New Roman"/>
          <w:color w:val="auto"/>
        </w:rPr>
        <w:t>Requirements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926179">
        <w:rPr>
          <w:rFonts w:ascii="Times New Roman" w:hAnsi="Times New Roman" w:cs="Times New Roman"/>
          <w:color w:val="auto"/>
        </w:rPr>
        <w:t>the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Interactor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Viewpoints</w:t>
      </w:r>
      <w:bookmarkEnd w:id="9"/>
      <w:proofErr w:type="spellEnd"/>
    </w:p>
    <w:p w:rsidR="0032389E" w:rsidRPr="00926179" w:rsidRDefault="0032389E" w:rsidP="0032389E">
      <w:pPr>
        <w:rPr>
          <w:rFonts w:ascii="Times New Roman" w:hAnsi="Times New Roman" w:cs="Times New Roman"/>
        </w:rPr>
      </w:pPr>
    </w:p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077"/>
        <w:gridCol w:w="5150"/>
      </w:tblGrid>
      <w:tr w:rsidR="00C13913" w:rsidRPr="00926179" w:rsidTr="00E97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3913" w:rsidRPr="00926179" w:rsidRDefault="00C13913" w:rsidP="003F4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3913" w:rsidRPr="00926179" w:rsidRDefault="00C13913" w:rsidP="003F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Requirement</w:t>
            </w:r>
            <w:r w:rsidR="004D23FE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</w:tr>
      <w:tr w:rsidR="00AF0B75" w:rsidRPr="00926179" w:rsidTr="002A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B75" w:rsidRPr="00926179" w:rsidRDefault="00AF0B75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Patient</w:t>
            </w:r>
            <w:proofErr w:type="spellEnd"/>
          </w:p>
        </w:tc>
        <w:tc>
          <w:tcPr>
            <w:tcW w:w="5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B75" w:rsidRPr="00926179" w:rsidRDefault="00AF0B75" w:rsidP="00601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pointments</w:t>
            </w:r>
            <w:proofErr w:type="spellEnd"/>
            <w:r w:rsidR="00125110">
              <w:rPr>
                <w:rFonts w:ascii="Times New Roman" w:hAnsi="Times New Roman" w:cs="Times New Roman"/>
              </w:rPr>
              <w:t>.</w:t>
            </w:r>
          </w:p>
        </w:tc>
      </w:tr>
      <w:tr w:rsidR="00AF0B75" w:rsidRPr="00926179" w:rsidTr="002A6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B75" w:rsidRPr="00926179" w:rsidRDefault="00AF0B75" w:rsidP="00C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0B75" w:rsidRPr="00926179" w:rsidRDefault="00AF0B75" w:rsidP="003F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his/her </w:t>
            </w:r>
            <w:proofErr w:type="spellStart"/>
            <w:r>
              <w:rPr>
                <w:rFonts w:ascii="Times New Roman" w:hAnsi="Times New Roman" w:cs="Times New Roman"/>
              </w:rPr>
              <w:t>ow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escrip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ppointments</w:t>
            </w:r>
            <w:proofErr w:type="spellEnd"/>
            <w:r w:rsidR="00C25F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25FD4">
              <w:rPr>
                <w:rFonts w:ascii="Times New Roman" w:hAnsi="Times New Roman" w:cs="Times New Roman"/>
              </w:rPr>
              <w:t>admissio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F0B75" w:rsidRPr="00926179" w:rsidTr="002A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0B75" w:rsidRPr="00926179" w:rsidRDefault="00AF0B75" w:rsidP="00C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0B75" w:rsidRDefault="0041794A" w:rsidP="003F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tifica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o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pcom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vents</w:t>
            </w:r>
            <w:proofErr w:type="spellEnd"/>
            <w:r>
              <w:rPr>
                <w:rFonts w:ascii="Times New Roman" w:hAnsi="Times New Roman" w:cs="Times New Roman"/>
              </w:rPr>
              <w:t>.(</w:t>
            </w:r>
            <w:proofErr w:type="spellStart"/>
            <w:r>
              <w:rPr>
                <w:rFonts w:ascii="Times New Roman" w:hAnsi="Times New Roman" w:cs="Times New Roman"/>
              </w:rPr>
              <w:t>appointment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eck-up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A4588B" w:rsidRPr="00926179" w:rsidTr="00E97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588B" w:rsidRPr="00926179" w:rsidRDefault="00A4588B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Doctor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A4588B" w:rsidRPr="004C3E57" w:rsidRDefault="00F5268E" w:rsidP="006164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Add</w:t>
            </w:r>
            <w:proofErr w:type="spellEnd"/>
            <w:r>
              <w:rPr>
                <w:rFonts w:ascii="Times New Roman" w:hAnsi="Times New Roman" w:cs="Times New Roman"/>
              </w:rPr>
              <w:t xml:space="preserve">/Update </w:t>
            </w:r>
            <w:proofErr w:type="spellStart"/>
            <w:r>
              <w:rPr>
                <w:rFonts w:ascii="Times New Roman" w:hAnsi="Times New Roman" w:cs="Times New Roman"/>
              </w:rPr>
              <w:t>patie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rescrip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ppointme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missio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4588B" w:rsidRPr="00926179" w:rsidTr="00A3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88B" w:rsidRPr="00926179" w:rsidRDefault="00A4588B" w:rsidP="00C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588B" w:rsidRPr="004C3E57" w:rsidRDefault="00F5268E" w:rsidP="004B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agno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eat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commenda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r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yste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A6262" w:rsidRPr="00926179" w:rsidTr="002A6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6262" w:rsidRPr="0043456D" w:rsidRDefault="002A6262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43456D">
              <w:rPr>
                <w:rFonts w:ascii="Times New Roman" w:hAnsi="Times New Roman" w:cs="Times New Roman"/>
                <w:b w:val="0"/>
              </w:rPr>
              <w:t>Nurse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6262" w:rsidRPr="004C3E57" w:rsidRDefault="002A6262" w:rsidP="00A458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pd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A6262" w:rsidRPr="00926179" w:rsidTr="006E2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A6262" w:rsidRPr="0043456D" w:rsidRDefault="002A6262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6262" w:rsidRDefault="00376E9A" w:rsidP="00A45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pointment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7A7F" w:rsidRPr="00926179" w:rsidTr="00E97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Pharmacist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13913" w:rsidRPr="004C3E57" w:rsidRDefault="002A6262" w:rsidP="00DC21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View patient prescriptions.</w:t>
            </w:r>
          </w:p>
        </w:tc>
      </w:tr>
      <w:tr w:rsidR="002A6262" w:rsidRPr="00926179" w:rsidTr="00E97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3E57" w:rsidRPr="00926179" w:rsidRDefault="004C3E57" w:rsidP="00C1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4C3E57" w:rsidRPr="004C3E57" w:rsidRDefault="007C38C3" w:rsidP="00DC2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Manage medical item stocks.</w:t>
            </w:r>
          </w:p>
        </w:tc>
      </w:tr>
      <w:tr w:rsidR="00616451" w:rsidRPr="00926179" w:rsidTr="00E97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Laboratory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13913" w:rsidRPr="004C3E57" w:rsidRDefault="001853C8" w:rsidP="00E00D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07A7F" w:rsidRPr="00926179" w:rsidTr="00E97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13" w:rsidRPr="004C3E57" w:rsidRDefault="001853C8" w:rsidP="00E00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pd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borator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ult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6451" w:rsidRPr="00926179" w:rsidTr="00E97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3913" w:rsidRPr="00926179" w:rsidRDefault="00616CC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Health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Technician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13913" w:rsidRPr="004C3E57" w:rsidRDefault="003B0F80" w:rsidP="003B0F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pd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6451" w:rsidRPr="00926179" w:rsidTr="00E97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13" w:rsidRPr="004C3E57" w:rsidRDefault="003B0F80" w:rsidP="003B0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e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6451" w:rsidRPr="00926179" w:rsidTr="00E97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Hospital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Kitchen</w:t>
            </w:r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13913" w:rsidRPr="004C3E57" w:rsidRDefault="00967AEA" w:rsidP="00967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e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6451" w:rsidRPr="00926179" w:rsidTr="00E97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913" w:rsidRPr="00926179" w:rsidRDefault="00C13913" w:rsidP="00C13913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13" w:rsidRPr="004C3E57" w:rsidRDefault="00242476" w:rsidP="0024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tie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miss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16451" w:rsidRPr="00926179" w:rsidTr="00E97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3913" w:rsidRPr="00926179" w:rsidRDefault="00C13913" w:rsidP="007857C9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Registration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and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26179">
              <w:rPr>
                <w:rFonts w:ascii="Times New Roman" w:hAnsi="Times New Roman" w:cs="Times New Roman"/>
                <w:b w:val="0"/>
              </w:rPr>
              <w:t>Admission</w:t>
            </w:r>
            <w:proofErr w:type="spellEnd"/>
            <w:r w:rsidRPr="00926179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13913" w:rsidRPr="004C3E57" w:rsidRDefault="00C13913" w:rsidP="00967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16451" w:rsidRPr="00926179" w:rsidTr="00E97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13" w:rsidRPr="00926179" w:rsidRDefault="00C13913" w:rsidP="003F4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913" w:rsidRPr="004C3E57" w:rsidRDefault="00C13913" w:rsidP="00967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D58B2" w:rsidRPr="00926179" w:rsidTr="00E97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79B" w:rsidRPr="00835239" w:rsidRDefault="000F279B" w:rsidP="00DE4E75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835239">
              <w:rPr>
                <w:rFonts w:ascii="Times New Roman" w:hAnsi="Times New Roman" w:cs="Times New Roman"/>
                <w:b w:val="0"/>
              </w:rPr>
              <w:t>System</w:t>
            </w:r>
            <w:proofErr w:type="spellEnd"/>
            <w:r w:rsidRPr="00835239">
              <w:rPr>
                <w:rFonts w:ascii="Times New Roman" w:hAnsi="Times New Roman" w:cs="Times New Roman"/>
                <w:b w:val="0"/>
              </w:rPr>
              <w:t xml:space="preserve"> Administrator</w:t>
            </w:r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279B" w:rsidRPr="004C3E57" w:rsidRDefault="004C3E57" w:rsidP="00967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3E57">
              <w:rPr>
                <w:rFonts w:ascii="Times New Roman" w:hAnsi="Times New Roman" w:cs="Times New Roman"/>
                <w:noProof/>
                <w:lang w:val="en-US"/>
              </w:rPr>
              <w:t>Add New Pharmacy</w:t>
            </w:r>
          </w:p>
        </w:tc>
      </w:tr>
      <w:tr w:rsidR="00AF0B75" w:rsidRPr="00926179" w:rsidTr="00E97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279B" w:rsidRPr="00835239" w:rsidRDefault="000F279B" w:rsidP="00DE4E75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79B" w:rsidRPr="004C3E57" w:rsidRDefault="004C3E57" w:rsidP="00967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3E57">
              <w:rPr>
                <w:rFonts w:ascii="Times New Roman" w:hAnsi="Times New Roman" w:cs="Times New Roman"/>
                <w:noProof/>
                <w:lang w:val="en-US"/>
              </w:rPr>
              <w:t>Add New Doctor</w:t>
            </w:r>
          </w:p>
        </w:tc>
      </w:tr>
      <w:tr w:rsidR="00AD58B2" w:rsidRPr="00926179" w:rsidTr="00E97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279B" w:rsidRPr="00835239" w:rsidRDefault="000F279B" w:rsidP="00DE4E7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35239">
              <w:rPr>
                <w:rFonts w:ascii="Times New Roman" w:hAnsi="Times New Roman" w:cs="Times New Roman"/>
                <w:b w:val="0"/>
              </w:rPr>
              <w:t xml:space="preserve">IT </w:t>
            </w:r>
            <w:proofErr w:type="spellStart"/>
            <w:r w:rsidRPr="00835239">
              <w:rPr>
                <w:rFonts w:ascii="Times New Roman" w:hAnsi="Times New Roman" w:cs="Times New Roman"/>
                <w:b w:val="0"/>
              </w:rPr>
              <w:t>Employee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279B" w:rsidRPr="004C3E57" w:rsidRDefault="000F279B" w:rsidP="00967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07A7F" w:rsidRPr="00926179" w:rsidTr="00E97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79B" w:rsidRPr="00835239" w:rsidRDefault="000F279B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79B" w:rsidRPr="004C3E57" w:rsidRDefault="000F279B" w:rsidP="00967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D58B2" w:rsidRPr="00926179" w:rsidTr="00E97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0555" w:rsidRPr="00835239" w:rsidRDefault="00DC0555" w:rsidP="00DC0555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Maintenance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Engineer</w:t>
            </w:r>
            <w:proofErr w:type="spellEnd"/>
          </w:p>
        </w:tc>
        <w:tc>
          <w:tcPr>
            <w:tcW w:w="5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0555" w:rsidRPr="004C3E57" w:rsidRDefault="004C3E57" w:rsidP="00967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3E57">
              <w:rPr>
                <w:rFonts w:ascii="Times New Roman" w:hAnsi="Times New Roman" w:cs="Times New Roman"/>
                <w:noProof/>
                <w:lang w:val="en-US"/>
              </w:rPr>
              <w:t>Maintain the system</w:t>
            </w:r>
          </w:p>
        </w:tc>
      </w:tr>
      <w:tr w:rsidR="00AF0B75" w:rsidRPr="00926179" w:rsidTr="00E97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555" w:rsidRDefault="00DC0555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0555" w:rsidRPr="004C3E57" w:rsidRDefault="004C3E57" w:rsidP="00967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3E57">
              <w:rPr>
                <w:rFonts w:ascii="Times New Roman" w:hAnsi="Times New Roman" w:cs="Times New Roman"/>
                <w:noProof/>
                <w:lang w:val="en-US"/>
              </w:rPr>
              <w:t>Optimize the system</w:t>
            </w:r>
          </w:p>
        </w:tc>
      </w:tr>
    </w:tbl>
    <w:p w:rsidR="0032389E" w:rsidRPr="00926179" w:rsidRDefault="0032389E" w:rsidP="0032389E">
      <w:pPr>
        <w:rPr>
          <w:rFonts w:ascii="Times New Roman" w:hAnsi="Times New Roman" w:cs="Times New Roman"/>
        </w:rPr>
      </w:pPr>
    </w:p>
    <w:p w:rsidR="00A218FB" w:rsidRDefault="00A218FB" w:rsidP="00A218FB">
      <w:pPr>
        <w:pStyle w:val="Balk3"/>
        <w:rPr>
          <w:rFonts w:ascii="Times New Roman" w:hAnsi="Times New Roman" w:cs="Times New Roman"/>
          <w:color w:val="auto"/>
        </w:rPr>
      </w:pPr>
      <w:bookmarkStart w:id="10" w:name="_Toc467101113"/>
      <w:proofErr w:type="spellStart"/>
      <w:r w:rsidRPr="00926179">
        <w:rPr>
          <w:rFonts w:ascii="Times New Roman" w:hAnsi="Times New Roman" w:cs="Times New Roman"/>
          <w:color w:val="auto"/>
        </w:rPr>
        <w:t>Requirements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926179">
        <w:rPr>
          <w:rFonts w:ascii="Times New Roman" w:hAnsi="Times New Roman" w:cs="Times New Roman"/>
          <w:color w:val="auto"/>
        </w:rPr>
        <w:t>the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Indirect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Viewpoints</w:t>
      </w:r>
      <w:bookmarkEnd w:id="10"/>
      <w:proofErr w:type="spellEnd"/>
    </w:p>
    <w:p w:rsidR="00567C55" w:rsidRPr="00567C55" w:rsidRDefault="00567C55" w:rsidP="00567C55"/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077"/>
        <w:gridCol w:w="5150"/>
      </w:tblGrid>
      <w:tr w:rsidR="00567C55" w:rsidRPr="00926179" w:rsidTr="003F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5150" w:type="dxa"/>
          </w:tcPr>
          <w:p w:rsidR="00567C55" w:rsidRPr="00926179" w:rsidRDefault="00567C55" w:rsidP="003F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Requirement</w:t>
            </w:r>
            <w:r w:rsidR="004D23FE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</w:tr>
      <w:tr w:rsidR="00567C55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567C55" w:rsidRPr="00926179" w:rsidRDefault="006C1407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Hospital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Management</w:t>
            </w:r>
          </w:p>
        </w:tc>
        <w:tc>
          <w:tcPr>
            <w:tcW w:w="5150" w:type="dxa"/>
            <w:tcBorders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67C55" w:rsidRPr="00926179" w:rsidRDefault="006C1407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Ministry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Health</w:t>
            </w:r>
            <w:proofErr w:type="spellEnd"/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vAlign w:val="center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</w:tcBorders>
          </w:tcPr>
          <w:p w:rsidR="00567C55" w:rsidRPr="00926179" w:rsidRDefault="00567C55" w:rsidP="003F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C0555" w:rsidRPr="00926179" w:rsidTr="00DC0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DC0555" w:rsidRPr="00DC0555" w:rsidRDefault="00DC0555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DC0555">
              <w:rPr>
                <w:rFonts w:ascii="Times New Roman" w:hAnsi="Times New Roman" w:cs="Times New Roman"/>
                <w:b w:val="0"/>
              </w:rPr>
              <w:t>Ministry</w:t>
            </w:r>
            <w:proofErr w:type="spellEnd"/>
            <w:r w:rsidRPr="00DC0555">
              <w:rPr>
                <w:rFonts w:ascii="Times New Roman" w:hAnsi="Times New Roman" w:cs="Times New Roman"/>
                <w:b w:val="0"/>
              </w:rPr>
              <w:t xml:space="preserve"> of Finance</w:t>
            </w: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C0555" w:rsidRPr="00926179" w:rsidRDefault="00DC0555" w:rsidP="003F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C0555" w:rsidRPr="00926179" w:rsidTr="00DC0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vAlign w:val="center"/>
          </w:tcPr>
          <w:p w:rsidR="00DC0555" w:rsidRPr="00DC0555" w:rsidRDefault="00DC0555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auto"/>
            </w:tcBorders>
          </w:tcPr>
          <w:p w:rsidR="00DC0555" w:rsidRPr="00926179" w:rsidRDefault="00DC0555" w:rsidP="003F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567C55" w:rsidRPr="00926179" w:rsidRDefault="006C1407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Insurence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ompanies</w:t>
            </w:r>
            <w:proofErr w:type="spellEnd"/>
          </w:p>
        </w:tc>
        <w:tc>
          <w:tcPr>
            <w:tcW w:w="5150" w:type="dxa"/>
            <w:tcBorders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7C55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none" w:sz="0" w:space="0" w:color="auto"/>
            </w:tcBorders>
            <w:vAlign w:val="center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C0555" w:rsidRPr="00926179" w:rsidTr="00DC0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DC0555" w:rsidRPr="00926179" w:rsidRDefault="00DC0555" w:rsidP="007C5501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Pharmaceutical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ompany</w:t>
            </w:r>
            <w:proofErr w:type="spellEnd"/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DC0555" w:rsidRPr="00926179" w:rsidRDefault="00DC0555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C0555" w:rsidRPr="00926179" w:rsidTr="00DC0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C0555" w:rsidRDefault="00DC0555" w:rsidP="007C550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C0555" w:rsidRPr="00926179" w:rsidRDefault="00DC0555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A218FB" w:rsidRPr="00926179" w:rsidRDefault="00A218FB" w:rsidP="00C81DF5">
      <w:pPr>
        <w:rPr>
          <w:rFonts w:ascii="Times New Roman" w:eastAsiaTheme="majorEastAsia" w:hAnsi="Times New Roman" w:cs="Times New Roman"/>
          <w:sz w:val="26"/>
          <w:szCs w:val="26"/>
        </w:rPr>
      </w:pPr>
    </w:p>
    <w:p w:rsidR="00A218FB" w:rsidRDefault="00A218FB" w:rsidP="00C81DF5">
      <w:pPr>
        <w:pStyle w:val="Balk3"/>
        <w:rPr>
          <w:rFonts w:ascii="Times New Roman" w:hAnsi="Times New Roman" w:cs="Times New Roman"/>
          <w:color w:val="auto"/>
        </w:rPr>
      </w:pPr>
      <w:bookmarkStart w:id="11" w:name="_Toc467101114"/>
      <w:proofErr w:type="spellStart"/>
      <w:r w:rsidRPr="00926179">
        <w:rPr>
          <w:rFonts w:ascii="Times New Roman" w:hAnsi="Times New Roman" w:cs="Times New Roman"/>
          <w:color w:val="auto"/>
        </w:rPr>
        <w:lastRenderedPageBreak/>
        <w:t>Requirements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of </w:t>
      </w:r>
      <w:proofErr w:type="spellStart"/>
      <w:r w:rsidRPr="00926179">
        <w:rPr>
          <w:rFonts w:ascii="Times New Roman" w:hAnsi="Times New Roman" w:cs="Times New Roman"/>
          <w:color w:val="auto"/>
        </w:rPr>
        <w:t>the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r w:rsidR="0075775E" w:rsidRPr="00926179">
        <w:rPr>
          <w:rFonts w:ascii="Times New Roman" w:hAnsi="Times New Roman" w:cs="Times New Roman"/>
          <w:color w:val="auto"/>
        </w:rPr>
        <w:t xml:space="preserve">Domain </w:t>
      </w:r>
      <w:proofErr w:type="spellStart"/>
      <w:r w:rsidRPr="00926179">
        <w:rPr>
          <w:rFonts w:ascii="Times New Roman" w:hAnsi="Times New Roman" w:cs="Times New Roman"/>
          <w:color w:val="auto"/>
        </w:rPr>
        <w:t>Viewpoints</w:t>
      </w:r>
      <w:bookmarkEnd w:id="11"/>
      <w:proofErr w:type="spellEnd"/>
    </w:p>
    <w:p w:rsidR="00567C55" w:rsidRPr="00567C55" w:rsidRDefault="00567C55" w:rsidP="00567C55"/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077"/>
        <w:gridCol w:w="5150"/>
      </w:tblGrid>
      <w:tr w:rsidR="00567C55" w:rsidRPr="00926179" w:rsidTr="003F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Viewpoint</w:t>
            </w:r>
            <w:proofErr w:type="spellEnd"/>
          </w:p>
        </w:tc>
        <w:tc>
          <w:tcPr>
            <w:tcW w:w="5150" w:type="dxa"/>
          </w:tcPr>
          <w:p w:rsidR="00567C55" w:rsidRPr="00926179" w:rsidRDefault="00567C55" w:rsidP="003F4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26179">
              <w:rPr>
                <w:rFonts w:ascii="Times New Roman" w:hAnsi="Times New Roman" w:cs="Times New Roman"/>
              </w:rPr>
              <w:t>Requirement</w:t>
            </w:r>
            <w:r w:rsidR="004D23FE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</w:tr>
      <w:tr w:rsidR="00567C55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567C55" w:rsidRPr="00926179" w:rsidRDefault="003D357D" w:rsidP="003D357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Hospital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Rules</w:t>
            </w:r>
          </w:p>
        </w:tc>
        <w:tc>
          <w:tcPr>
            <w:tcW w:w="5150" w:type="dxa"/>
            <w:tcBorders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67C55" w:rsidRPr="00926179" w:rsidRDefault="003D357D" w:rsidP="003D357D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Science</w:t>
            </w:r>
            <w:proofErr w:type="spellEnd"/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vAlign w:val="center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</w:tcBorders>
          </w:tcPr>
          <w:p w:rsidR="00567C55" w:rsidRPr="00926179" w:rsidRDefault="00567C55" w:rsidP="003F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3F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567C55" w:rsidRPr="00926179" w:rsidRDefault="003D357D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Data</w:t>
            </w:r>
          </w:p>
        </w:tc>
        <w:tc>
          <w:tcPr>
            <w:tcW w:w="5150" w:type="dxa"/>
            <w:tcBorders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7C55" w:rsidRPr="00926179" w:rsidTr="00A22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none" w:sz="0" w:space="0" w:color="auto"/>
            </w:tcBorders>
            <w:vAlign w:val="center"/>
          </w:tcPr>
          <w:p w:rsidR="00567C55" w:rsidRPr="00926179" w:rsidRDefault="00567C55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67C55" w:rsidRPr="00926179" w:rsidRDefault="00567C55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40A8" w:rsidRPr="00926179" w:rsidTr="00306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5240A8" w:rsidRPr="00926179" w:rsidRDefault="005240A8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Drug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Data</w:t>
            </w:r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240A8" w:rsidRPr="00926179" w:rsidRDefault="005240A8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40A8" w:rsidRPr="00926179" w:rsidTr="00524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single" w:sz="4" w:space="0" w:color="auto"/>
            </w:tcBorders>
            <w:vAlign w:val="center"/>
          </w:tcPr>
          <w:p w:rsidR="005240A8" w:rsidRDefault="005240A8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auto"/>
              <w:bottom w:val="single" w:sz="4" w:space="0" w:color="auto"/>
            </w:tcBorders>
          </w:tcPr>
          <w:p w:rsidR="005240A8" w:rsidRPr="00926179" w:rsidRDefault="005240A8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40A8" w:rsidRPr="00926179" w:rsidTr="00524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vAlign w:val="center"/>
          </w:tcPr>
          <w:p w:rsidR="005240A8" w:rsidRDefault="005240A8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</w:rPr>
              <w:t>Insurance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olicy</w:t>
            </w:r>
            <w:proofErr w:type="spellEnd"/>
          </w:p>
        </w:tc>
        <w:tc>
          <w:tcPr>
            <w:tcW w:w="51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240A8" w:rsidRPr="00926179" w:rsidRDefault="005240A8" w:rsidP="003F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240A8" w:rsidRPr="00926179" w:rsidTr="005240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240A8" w:rsidRDefault="005240A8" w:rsidP="003F4372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1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240A8" w:rsidRPr="00926179" w:rsidRDefault="005240A8" w:rsidP="003F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32389E" w:rsidRPr="00926179" w:rsidRDefault="0032389E" w:rsidP="0032389E">
      <w:pPr>
        <w:rPr>
          <w:rFonts w:ascii="Times New Roman" w:hAnsi="Times New Roman" w:cs="Times New Roman"/>
        </w:rPr>
      </w:pPr>
    </w:p>
    <w:p w:rsidR="00313813" w:rsidRPr="00926179" w:rsidRDefault="00C81DF5" w:rsidP="00C81DF5">
      <w:pPr>
        <w:pStyle w:val="Balk1"/>
      </w:pPr>
      <w:bookmarkStart w:id="12" w:name="_Toc467101115"/>
      <w:proofErr w:type="spellStart"/>
      <w:r w:rsidRPr="00926179">
        <w:t>Requirements</w:t>
      </w:r>
      <w:proofErr w:type="spellEnd"/>
      <w:r w:rsidRPr="00926179">
        <w:t xml:space="preserve"> Definition</w:t>
      </w:r>
      <w:bookmarkEnd w:id="12"/>
    </w:p>
    <w:p w:rsidR="00C81DF5" w:rsidRDefault="00C81DF5" w:rsidP="00317114">
      <w:pPr>
        <w:pStyle w:val="Balk2"/>
        <w:rPr>
          <w:rFonts w:ascii="Times New Roman" w:hAnsi="Times New Roman" w:cs="Times New Roman"/>
          <w:color w:val="auto"/>
        </w:rPr>
      </w:pPr>
      <w:bookmarkStart w:id="13" w:name="_Toc467101116"/>
      <w:proofErr w:type="spellStart"/>
      <w:r w:rsidRPr="00926179">
        <w:rPr>
          <w:rFonts w:ascii="Times New Roman" w:hAnsi="Times New Roman" w:cs="Times New Roman"/>
          <w:color w:val="auto"/>
        </w:rPr>
        <w:t>Functional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Requirements</w:t>
      </w:r>
      <w:bookmarkEnd w:id="13"/>
      <w:proofErr w:type="spellEnd"/>
    </w:p>
    <w:p w:rsidR="001A6CF1" w:rsidRPr="001A6CF1" w:rsidRDefault="001A6CF1" w:rsidP="001A6CF1"/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B09B3" w:rsidTr="00DB0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Default="00DB09B3" w:rsidP="00DB09B3">
            <w:pPr>
              <w:jc w:val="center"/>
            </w:pPr>
            <w:proofErr w:type="spellStart"/>
            <w:r>
              <w:t>Stakeholder</w:t>
            </w:r>
            <w:proofErr w:type="spellEnd"/>
          </w:p>
        </w:tc>
        <w:tc>
          <w:tcPr>
            <w:tcW w:w="4606" w:type="dxa"/>
          </w:tcPr>
          <w:p w:rsidR="00DB09B3" w:rsidRDefault="00DB09B3" w:rsidP="00DB0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DB09B3" w:rsidTr="00DB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Default="00DB09B3" w:rsidP="00DB09B3"/>
        </w:tc>
        <w:tc>
          <w:tcPr>
            <w:tcW w:w="4606" w:type="dxa"/>
          </w:tcPr>
          <w:p w:rsidR="00DB09B3" w:rsidRDefault="00DB09B3" w:rsidP="00DB0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09B3" w:rsidTr="00DB0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Default="00DB09B3" w:rsidP="00DB09B3"/>
        </w:tc>
        <w:tc>
          <w:tcPr>
            <w:tcW w:w="4606" w:type="dxa"/>
          </w:tcPr>
          <w:p w:rsidR="00DB09B3" w:rsidRDefault="00DB09B3" w:rsidP="00DB0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09B3" w:rsidTr="00DB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Default="00DB09B3" w:rsidP="00DB09B3"/>
        </w:tc>
        <w:tc>
          <w:tcPr>
            <w:tcW w:w="4606" w:type="dxa"/>
          </w:tcPr>
          <w:p w:rsidR="00DB09B3" w:rsidRDefault="00DB09B3" w:rsidP="00DB0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09B3" w:rsidTr="00DB0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Default="00DB09B3" w:rsidP="00DB09B3"/>
        </w:tc>
        <w:tc>
          <w:tcPr>
            <w:tcW w:w="4606" w:type="dxa"/>
          </w:tcPr>
          <w:p w:rsidR="00DB09B3" w:rsidRDefault="00DB09B3" w:rsidP="00DB0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09B3" w:rsidTr="00DB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Default="00DB09B3" w:rsidP="00DB09B3"/>
        </w:tc>
        <w:tc>
          <w:tcPr>
            <w:tcW w:w="4606" w:type="dxa"/>
          </w:tcPr>
          <w:p w:rsidR="00DB09B3" w:rsidRDefault="00DB09B3" w:rsidP="00DB0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09B3" w:rsidTr="00DB0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Default="00DB09B3" w:rsidP="00DB09B3"/>
        </w:tc>
        <w:tc>
          <w:tcPr>
            <w:tcW w:w="4606" w:type="dxa"/>
          </w:tcPr>
          <w:p w:rsidR="00DB09B3" w:rsidRDefault="00DB09B3" w:rsidP="00DB0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09B3" w:rsidTr="00DB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09B3" w:rsidRDefault="00DB09B3" w:rsidP="00DB09B3"/>
        </w:tc>
        <w:tc>
          <w:tcPr>
            <w:tcW w:w="4606" w:type="dxa"/>
          </w:tcPr>
          <w:p w:rsidR="00DB09B3" w:rsidRDefault="00DB09B3" w:rsidP="00DB0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09B3" w:rsidRPr="00DB09B3" w:rsidRDefault="00DB09B3" w:rsidP="00DB09B3"/>
    <w:p w:rsidR="00C81DF5" w:rsidRDefault="00C81DF5" w:rsidP="00317114">
      <w:pPr>
        <w:pStyle w:val="Balk2"/>
        <w:rPr>
          <w:rFonts w:ascii="Times New Roman" w:hAnsi="Times New Roman" w:cs="Times New Roman"/>
          <w:color w:val="auto"/>
        </w:rPr>
      </w:pPr>
      <w:bookmarkStart w:id="14" w:name="_Toc467101117"/>
      <w:proofErr w:type="spellStart"/>
      <w:r w:rsidRPr="00926179">
        <w:rPr>
          <w:rFonts w:ascii="Times New Roman" w:hAnsi="Times New Roman" w:cs="Times New Roman"/>
          <w:color w:val="auto"/>
        </w:rPr>
        <w:t>Non-Functional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Requirements</w:t>
      </w:r>
      <w:bookmarkEnd w:id="14"/>
      <w:proofErr w:type="spellEnd"/>
    </w:p>
    <w:p w:rsidR="001A6CF1" w:rsidRPr="001A6CF1" w:rsidRDefault="001A6CF1" w:rsidP="001A6CF1"/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79D8" w:rsidTr="00FC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Default="00FC79D8" w:rsidP="00FC79D8">
            <w:pPr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4606" w:type="dxa"/>
          </w:tcPr>
          <w:p w:rsidR="00FC79D8" w:rsidRDefault="00FC79D8" w:rsidP="00FC79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ment</w:t>
            </w:r>
            <w:proofErr w:type="spellEnd"/>
          </w:p>
        </w:tc>
      </w:tr>
      <w:tr w:rsidR="00FC79D8" w:rsidTr="00FC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Default="00FC79D8" w:rsidP="00FC79D8"/>
        </w:tc>
        <w:tc>
          <w:tcPr>
            <w:tcW w:w="4606" w:type="dxa"/>
          </w:tcPr>
          <w:p w:rsidR="00FC79D8" w:rsidRDefault="00FC79D8" w:rsidP="00FC7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9D8" w:rsidTr="00FC7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Default="00FC79D8" w:rsidP="00FC79D8"/>
        </w:tc>
        <w:tc>
          <w:tcPr>
            <w:tcW w:w="4606" w:type="dxa"/>
          </w:tcPr>
          <w:p w:rsidR="00FC79D8" w:rsidRDefault="00FC79D8" w:rsidP="00FC79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79D8" w:rsidTr="00FC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Default="00FC79D8" w:rsidP="00FC79D8"/>
        </w:tc>
        <w:tc>
          <w:tcPr>
            <w:tcW w:w="4606" w:type="dxa"/>
          </w:tcPr>
          <w:p w:rsidR="00FC79D8" w:rsidRDefault="00FC79D8" w:rsidP="00FC7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9D8" w:rsidTr="00FC7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Default="00FC79D8" w:rsidP="00FC79D8"/>
        </w:tc>
        <w:tc>
          <w:tcPr>
            <w:tcW w:w="4606" w:type="dxa"/>
          </w:tcPr>
          <w:p w:rsidR="00FC79D8" w:rsidRDefault="00FC79D8" w:rsidP="00FC79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79D8" w:rsidTr="00FC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Default="00FC79D8" w:rsidP="00FC79D8"/>
        </w:tc>
        <w:tc>
          <w:tcPr>
            <w:tcW w:w="4606" w:type="dxa"/>
          </w:tcPr>
          <w:p w:rsidR="00FC79D8" w:rsidRDefault="00FC79D8" w:rsidP="00FC7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9D8" w:rsidTr="00FC79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Default="00FC79D8" w:rsidP="00FC79D8"/>
        </w:tc>
        <w:tc>
          <w:tcPr>
            <w:tcW w:w="4606" w:type="dxa"/>
          </w:tcPr>
          <w:p w:rsidR="00FC79D8" w:rsidRDefault="00FC79D8" w:rsidP="00FC79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79D8" w:rsidTr="00FC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C79D8" w:rsidRDefault="00FC79D8" w:rsidP="00FC79D8"/>
        </w:tc>
        <w:tc>
          <w:tcPr>
            <w:tcW w:w="4606" w:type="dxa"/>
          </w:tcPr>
          <w:p w:rsidR="00FC79D8" w:rsidRDefault="00FC79D8" w:rsidP="00FC7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79D8" w:rsidRPr="00FC79D8" w:rsidRDefault="00FC79D8" w:rsidP="00FC79D8"/>
    <w:p w:rsidR="00C81DF5" w:rsidRDefault="00C81DF5" w:rsidP="00317114">
      <w:pPr>
        <w:pStyle w:val="Balk2"/>
        <w:rPr>
          <w:rFonts w:ascii="Times New Roman" w:hAnsi="Times New Roman" w:cs="Times New Roman"/>
          <w:color w:val="auto"/>
        </w:rPr>
      </w:pPr>
      <w:bookmarkStart w:id="15" w:name="_Toc467101118"/>
      <w:r w:rsidRPr="00926179">
        <w:rPr>
          <w:rFonts w:ascii="Times New Roman" w:hAnsi="Times New Roman" w:cs="Times New Roman"/>
          <w:color w:val="auto"/>
        </w:rPr>
        <w:t xml:space="preserve">Domain </w:t>
      </w:r>
      <w:proofErr w:type="spellStart"/>
      <w:r w:rsidRPr="00926179">
        <w:rPr>
          <w:rFonts w:ascii="Times New Roman" w:hAnsi="Times New Roman" w:cs="Times New Roman"/>
          <w:color w:val="auto"/>
        </w:rPr>
        <w:t>Requirements</w:t>
      </w:r>
      <w:bookmarkEnd w:id="15"/>
      <w:proofErr w:type="spellEnd"/>
    </w:p>
    <w:p w:rsidR="00551AFC" w:rsidRPr="00551AFC" w:rsidRDefault="00551AFC" w:rsidP="00551AFC"/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51AFC" w:rsidTr="003E6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Default="00551AFC" w:rsidP="003E6AF8">
            <w:pPr>
              <w:jc w:val="center"/>
            </w:pPr>
            <w:proofErr w:type="spellStart"/>
            <w:r>
              <w:t>Stakeholder</w:t>
            </w:r>
            <w:proofErr w:type="spellEnd"/>
            <w:r w:rsidR="0092323D">
              <w:t xml:space="preserve"> / </w:t>
            </w:r>
            <w:proofErr w:type="spellStart"/>
            <w:r w:rsidR="0092323D">
              <w:t>Category</w:t>
            </w:r>
            <w:proofErr w:type="spellEnd"/>
          </w:p>
        </w:tc>
        <w:tc>
          <w:tcPr>
            <w:tcW w:w="4606" w:type="dxa"/>
          </w:tcPr>
          <w:p w:rsidR="00551AFC" w:rsidRDefault="00551AFC" w:rsidP="003E6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551AFC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Default="00551AFC" w:rsidP="003E6AF8"/>
        </w:tc>
        <w:tc>
          <w:tcPr>
            <w:tcW w:w="4606" w:type="dxa"/>
          </w:tcPr>
          <w:p w:rsidR="00551AFC" w:rsidRDefault="00551AFC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FC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Default="00551AFC" w:rsidP="003E6AF8"/>
        </w:tc>
        <w:tc>
          <w:tcPr>
            <w:tcW w:w="4606" w:type="dxa"/>
          </w:tcPr>
          <w:p w:rsidR="00551AFC" w:rsidRDefault="00551AFC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1AFC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Default="00551AFC" w:rsidP="003E6AF8"/>
        </w:tc>
        <w:tc>
          <w:tcPr>
            <w:tcW w:w="4606" w:type="dxa"/>
          </w:tcPr>
          <w:p w:rsidR="00551AFC" w:rsidRDefault="00551AFC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FC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Default="00551AFC" w:rsidP="003E6AF8"/>
        </w:tc>
        <w:tc>
          <w:tcPr>
            <w:tcW w:w="4606" w:type="dxa"/>
          </w:tcPr>
          <w:p w:rsidR="00551AFC" w:rsidRDefault="00551AFC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1AFC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Default="00551AFC" w:rsidP="003E6AF8"/>
        </w:tc>
        <w:tc>
          <w:tcPr>
            <w:tcW w:w="4606" w:type="dxa"/>
          </w:tcPr>
          <w:p w:rsidR="00551AFC" w:rsidRDefault="00551AFC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FC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Default="00551AFC" w:rsidP="003E6AF8"/>
        </w:tc>
        <w:tc>
          <w:tcPr>
            <w:tcW w:w="4606" w:type="dxa"/>
          </w:tcPr>
          <w:p w:rsidR="00551AFC" w:rsidRDefault="00551AFC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1AFC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51AFC" w:rsidRDefault="00551AFC" w:rsidP="003E6AF8"/>
        </w:tc>
        <w:tc>
          <w:tcPr>
            <w:tcW w:w="4606" w:type="dxa"/>
          </w:tcPr>
          <w:p w:rsidR="00551AFC" w:rsidRDefault="00551AFC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1AFC" w:rsidRPr="00551AFC" w:rsidRDefault="00551AFC" w:rsidP="00551AFC"/>
    <w:p w:rsidR="00C81DF5" w:rsidRDefault="00C81DF5" w:rsidP="00317114">
      <w:pPr>
        <w:pStyle w:val="Balk2"/>
        <w:rPr>
          <w:rFonts w:ascii="Times New Roman" w:hAnsi="Times New Roman" w:cs="Times New Roman"/>
          <w:color w:val="auto"/>
        </w:rPr>
      </w:pPr>
      <w:bookmarkStart w:id="16" w:name="_Toc467101119"/>
      <w:proofErr w:type="spellStart"/>
      <w:r w:rsidRPr="00926179">
        <w:rPr>
          <w:rFonts w:ascii="Times New Roman" w:hAnsi="Times New Roman" w:cs="Times New Roman"/>
          <w:color w:val="auto"/>
        </w:rPr>
        <w:t>Volatile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Requirements</w:t>
      </w:r>
      <w:bookmarkEnd w:id="16"/>
      <w:proofErr w:type="spellEnd"/>
    </w:p>
    <w:p w:rsidR="004A1AA3" w:rsidRPr="004A1AA3" w:rsidRDefault="004A1AA3" w:rsidP="004A1AA3"/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1AA3" w:rsidTr="003E6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>
            <w:pPr>
              <w:jc w:val="center"/>
            </w:pPr>
            <w:proofErr w:type="spellStart"/>
            <w:r>
              <w:t>Stakeholder</w:t>
            </w:r>
            <w:proofErr w:type="spellEnd"/>
            <w:r>
              <w:t xml:space="preserve"> / </w:t>
            </w:r>
            <w:proofErr w:type="spellStart"/>
            <w:r>
              <w:t>Category</w:t>
            </w:r>
            <w:proofErr w:type="spellEnd"/>
          </w:p>
        </w:tc>
        <w:tc>
          <w:tcPr>
            <w:tcW w:w="4606" w:type="dxa"/>
          </w:tcPr>
          <w:p w:rsidR="004A1AA3" w:rsidRDefault="004A1AA3" w:rsidP="003E6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4A1AA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1AA3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1AA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1AA3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1AA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1AA3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1AA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A1AA3" w:rsidRPr="004A1AA3" w:rsidRDefault="004A1AA3" w:rsidP="004A1AA3"/>
    <w:p w:rsidR="00317114" w:rsidRDefault="00C81DF5" w:rsidP="00317114">
      <w:pPr>
        <w:pStyle w:val="Balk2"/>
        <w:rPr>
          <w:rFonts w:ascii="Times New Roman" w:hAnsi="Times New Roman" w:cs="Times New Roman"/>
          <w:color w:val="auto"/>
        </w:rPr>
      </w:pPr>
      <w:bookmarkStart w:id="17" w:name="_Toc467101120"/>
      <w:proofErr w:type="spellStart"/>
      <w:r w:rsidRPr="00926179">
        <w:rPr>
          <w:rFonts w:ascii="Times New Roman" w:hAnsi="Times New Roman" w:cs="Times New Roman"/>
          <w:color w:val="auto"/>
        </w:rPr>
        <w:t>Enduring</w:t>
      </w:r>
      <w:proofErr w:type="spellEnd"/>
      <w:r w:rsidRPr="0092617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26179">
        <w:rPr>
          <w:rFonts w:ascii="Times New Roman" w:hAnsi="Times New Roman" w:cs="Times New Roman"/>
          <w:color w:val="auto"/>
        </w:rPr>
        <w:t>Requirements</w:t>
      </w:r>
      <w:bookmarkEnd w:id="17"/>
      <w:proofErr w:type="spellEnd"/>
    </w:p>
    <w:p w:rsidR="004A1AA3" w:rsidRPr="004A1AA3" w:rsidRDefault="004A1AA3" w:rsidP="004A1AA3"/>
    <w:tbl>
      <w:tblPr>
        <w:tblStyle w:val="AkKlavuz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A1AA3" w:rsidTr="003E6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>
            <w:pPr>
              <w:jc w:val="center"/>
            </w:pPr>
            <w:proofErr w:type="spellStart"/>
            <w:r>
              <w:t>Stakeholder</w:t>
            </w:r>
            <w:proofErr w:type="spellEnd"/>
            <w:r>
              <w:t xml:space="preserve"> / </w:t>
            </w:r>
            <w:proofErr w:type="spellStart"/>
            <w:r>
              <w:t>Category</w:t>
            </w:r>
            <w:proofErr w:type="spellEnd"/>
          </w:p>
        </w:tc>
        <w:tc>
          <w:tcPr>
            <w:tcW w:w="4606" w:type="dxa"/>
          </w:tcPr>
          <w:p w:rsidR="004A1AA3" w:rsidRDefault="004A1AA3" w:rsidP="003E6A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4A1AA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1AA3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1AA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1AA3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1AA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1AA3" w:rsidTr="003E6A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A1AA3" w:rsidTr="003E6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A1AA3" w:rsidRDefault="004A1AA3" w:rsidP="003E6AF8"/>
        </w:tc>
        <w:tc>
          <w:tcPr>
            <w:tcW w:w="4606" w:type="dxa"/>
          </w:tcPr>
          <w:p w:rsidR="004A1AA3" w:rsidRDefault="004A1AA3" w:rsidP="003E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A1AA3" w:rsidRPr="004A1AA3" w:rsidRDefault="004A1AA3" w:rsidP="004A1AA3"/>
    <w:p w:rsidR="00317114" w:rsidRPr="00926179" w:rsidRDefault="00317114" w:rsidP="00317114">
      <w:pPr>
        <w:rPr>
          <w:rFonts w:ascii="Times New Roman" w:eastAsiaTheme="majorEastAsia" w:hAnsi="Times New Roman" w:cs="Times New Roman"/>
          <w:sz w:val="26"/>
          <w:szCs w:val="26"/>
        </w:rPr>
      </w:pPr>
      <w:r w:rsidRPr="00926179">
        <w:rPr>
          <w:rFonts w:ascii="Times New Roman" w:hAnsi="Times New Roman" w:cs="Times New Roman"/>
        </w:rPr>
        <w:br w:type="page"/>
      </w:r>
    </w:p>
    <w:p w:rsidR="00317114" w:rsidRPr="00926179" w:rsidRDefault="00317114" w:rsidP="00317114">
      <w:pPr>
        <w:pStyle w:val="Balk1"/>
      </w:pPr>
      <w:bookmarkStart w:id="18" w:name="_Toc467101121"/>
      <w:proofErr w:type="spellStart"/>
      <w:r w:rsidRPr="00926179">
        <w:lastRenderedPageBreak/>
        <w:t>Requirements</w:t>
      </w:r>
      <w:proofErr w:type="spellEnd"/>
      <w:r w:rsidRPr="00926179">
        <w:t xml:space="preserve"> </w:t>
      </w:r>
      <w:proofErr w:type="spellStart"/>
      <w:r w:rsidRPr="00926179">
        <w:t>Interviews</w:t>
      </w:r>
      <w:proofErr w:type="spellEnd"/>
      <w:r w:rsidRPr="00926179">
        <w:t xml:space="preserve"> </w:t>
      </w:r>
      <w:proofErr w:type="spellStart"/>
      <w:r w:rsidRPr="00926179">
        <w:t>with</w:t>
      </w:r>
      <w:proofErr w:type="spellEnd"/>
      <w:r w:rsidRPr="00926179">
        <w:t xml:space="preserve"> Domain </w:t>
      </w:r>
      <w:proofErr w:type="spellStart"/>
      <w:r w:rsidRPr="00926179">
        <w:t>Experts</w:t>
      </w:r>
      <w:bookmarkEnd w:id="18"/>
      <w:proofErr w:type="spellEnd"/>
    </w:p>
    <w:p w:rsidR="00317114" w:rsidRPr="00926179" w:rsidRDefault="00317114" w:rsidP="00317114">
      <w:pPr>
        <w:rPr>
          <w:rFonts w:ascii="Times New Roman" w:eastAsiaTheme="majorEastAsia" w:hAnsi="Times New Roman" w:cs="Times New Roman"/>
          <w:sz w:val="40"/>
          <w:szCs w:val="40"/>
        </w:rPr>
      </w:pPr>
      <w:r w:rsidRPr="00926179">
        <w:rPr>
          <w:rFonts w:ascii="Times New Roman" w:hAnsi="Times New Roman" w:cs="Times New Roman"/>
        </w:rPr>
        <w:br w:type="page"/>
      </w:r>
    </w:p>
    <w:p w:rsidR="00317114" w:rsidRPr="00926179" w:rsidRDefault="00317114" w:rsidP="00317114">
      <w:pPr>
        <w:pStyle w:val="Balk1"/>
      </w:pPr>
      <w:bookmarkStart w:id="19" w:name="_Toc467101122"/>
      <w:proofErr w:type="spellStart"/>
      <w:r w:rsidRPr="00926179">
        <w:lastRenderedPageBreak/>
        <w:t>Requirements</w:t>
      </w:r>
      <w:proofErr w:type="spellEnd"/>
      <w:r w:rsidRPr="00926179">
        <w:t xml:space="preserve"> </w:t>
      </w:r>
      <w:proofErr w:type="spellStart"/>
      <w:r w:rsidRPr="00926179">
        <w:t>Prioritization</w:t>
      </w:r>
      <w:proofErr w:type="spellEnd"/>
      <w:r w:rsidRPr="00926179">
        <w:t xml:space="preserve"> </w:t>
      </w:r>
      <w:proofErr w:type="spellStart"/>
      <w:r w:rsidRPr="00926179">
        <w:t>and</w:t>
      </w:r>
      <w:proofErr w:type="spellEnd"/>
      <w:r w:rsidRPr="00926179">
        <w:t xml:space="preserve"> </w:t>
      </w:r>
      <w:proofErr w:type="spellStart"/>
      <w:r w:rsidRPr="00926179">
        <w:t>Negotiation</w:t>
      </w:r>
      <w:bookmarkEnd w:id="19"/>
      <w:proofErr w:type="spellEnd"/>
    </w:p>
    <w:p w:rsidR="00317114" w:rsidRPr="00926179" w:rsidRDefault="00317114" w:rsidP="00317114">
      <w:pPr>
        <w:rPr>
          <w:rFonts w:ascii="Times New Roman" w:eastAsiaTheme="majorEastAsia" w:hAnsi="Times New Roman" w:cs="Times New Roman"/>
          <w:sz w:val="40"/>
          <w:szCs w:val="40"/>
        </w:rPr>
      </w:pPr>
      <w:r w:rsidRPr="00926179">
        <w:rPr>
          <w:rFonts w:ascii="Times New Roman" w:hAnsi="Times New Roman" w:cs="Times New Roman"/>
        </w:rPr>
        <w:br w:type="page"/>
      </w:r>
    </w:p>
    <w:p w:rsidR="00317114" w:rsidRPr="00926179" w:rsidRDefault="00317114" w:rsidP="00317114">
      <w:pPr>
        <w:pStyle w:val="Balk1"/>
      </w:pPr>
      <w:bookmarkStart w:id="20" w:name="_Toc467101123"/>
      <w:proofErr w:type="spellStart"/>
      <w:r w:rsidRPr="00926179">
        <w:lastRenderedPageBreak/>
        <w:t>Requirements</w:t>
      </w:r>
      <w:proofErr w:type="spellEnd"/>
      <w:r w:rsidRPr="00926179">
        <w:t xml:space="preserve"> </w:t>
      </w:r>
      <w:proofErr w:type="spellStart"/>
      <w:r w:rsidRPr="00926179">
        <w:t>Traceability</w:t>
      </w:r>
      <w:proofErr w:type="spellEnd"/>
      <w:r w:rsidRPr="00926179">
        <w:t xml:space="preserve"> </w:t>
      </w:r>
      <w:proofErr w:type="spellStart"/>
      <w:r w:rsidRPr="00926179">
        <w:t>Matrix</w:t>
      </w:r>
      <w:bookmarkEnd w:id="20"/>
      <w:proofErr w:type="spellEnd"/>
    </w:p>
    <w:p w:rsidR="00317114" w:rsidRPr="00926179" w:rsidRDefault="00317114" w:rsidP="00317114">
      <w:pPr>
        <w:rPr>
          <w:rFonts w:ascii="Times New Roman" w:eastAsiaTheme="majorEastAsia" w:hAnsi="Times New Roman" w:cs="Times New Roman"/>
          <w:sz w:val="40"/>
          <w:szCs w:val="40"/>
        </w:rPr>
      </w:pPr>
      <w:r w:rsidRPr="00926179">
        <w:rPr>
          <w:rFonts w:ascii="Times New Roman" w:hAnsi="Times New Roman" w:cs="Times New Roman"/>
        </w:rPr>
        <w:br w:type="page"/>
      </w:r>
    </w:p>
    <w:p w:rsidR="00317114" w:rsidRPr="00926179" w:rsidRDefault="00317114" w:rsidP="00317114">
      <w:pPr>
        <w:pStyle w:val="Balk1"/>
      </w:pPr>
      <w:bookmarkStart w:id="21" w:name="_Toc467101124"/>
      <w:proofErr w:type="spellStart"/>
      <w:r w:rsidRPr="00926179">
        <w:lastRenderedPageBreak/>
        <w:t>Use</w:t>
      </w:r>
      <w:proofErr w:type="spellEnd"/>
      <w:r w:rsidRPr="00926179">
        <w:t xml:space="preserve"> </w:t>
      </w:r>
      <w:proofErr w:type="spellStart"/>
      <w:r w:rsidRPr="00926179">
        <w:t>Cases</w:t>
      </w:r>
      <w:proofErr w:type="spellEnd"/>
      <w:r w:rsidRPr="00926179">
        <w:t xml:space="preserve"> of Main </w:t>
      </w:r>
      <w:proofErr w:type="spellStart"/>
      <w:r w:rsidRPr="00926179">
        <w:t>Scenarios</w:t>
      </w:r>
      <w:bookmarkEnd w:id="21"/>
      <w:proofErr w:type="spellEnd"/>
    </w:p>
    <w:p w:rsidR="00317114" w:rsidRPr="00926179" w:rsidRDefault="00317114" w:rsidP="00317114">
      <w:pPr>
        <w:rPr>
          <w:rFonts w:ascii="Times New Roman" w:eastAsiaTheme="majorEastAsia" w:hAnsi="Times New Roman" w:cs="Times New Roman"/>
          <w:sz w:val="40"/>
          <w:szCs w:val="40"/>
        </w:rPr>
      </w:pPr>
      <w:r w:rsidRPr="00926179">
        <w:rPr>
          <w:rFonts w:ascii="Times New Roman" w:hAnsi="Times New Roman" w:cs="Times New Roman"/>
        </w:rPr>
        <w:br w:type="page"/>
      </w:r>
    </w:p>
    <w:p w:rsidR="00317114" w:rsidRPr="00926179" w:rsidRDefault="00317114" w:rsidP="00317114">
      <w:pPr>
        <w:pStyle w:val="Balk1"/>
      </w:pPr>
      <w:bookmarkStart w:id="22" w:name="_Toc467101125"/>
      <w:r w:rsidRPr="00926179">
        <w:lastRenderedPageBreak/>
        <w:t>Domain Model</w:t>
      </w:r>
      <w:bookmarkEnd w:id="22"/>
    </w:p>
    <w:p w:rsidR="00317114" w:rsidRPr="00926179" w:rsidRDefault="00317114" w:rsidP="00317114">
      <w:pPr>
        <w:rPr>
          <w:rFonts w:ascii="Times New Roman" w:eastAsiaTheme="majorEastAsia" w:hAnsi="Times New Roman" w:cs="Times New Roman"/>
          <w:sz w:val="40"/>
          <w:szCs w:val="40"/>
        </w:rPr>
      </w:pPr>
      <w:r w:rsidRPr="00926179">
        <w:rPr>
          <w:rFonts w:ascii="Times New Roman" w:hAnsi="Times New Roman" w:cs="Times New Roman"/>
        </w:rPr>
        <w:br w:type="page"/>
      </w:r>
    </w:p>
    <w:p w:rsidR="00317114" w:rsidRPr="00926179" w:rsidRDefault="00317114" w:rsidP="00317114">
      <w:pPr>
        <w:pStyle w:val="Balk1"/>
      </w:pPr>
      <w:bookmarkStart w:id="23" w:name="_Toc467101126"/>
      <w:proofErr w:type="spellStart"/>
      <w:r w:rsidRPr="00926179">
        <w:lastRenderedPageBreak/>
        <w:t>Other</w:t>
      </w:r>
      <w:proofErr w:type="spellEnd"/>
      <w:r w:rsidRPr="00926179">
        <w:t xml:space="preserve"> </w:t>
      </w:r>
      <w:proofErr w:type="spellStart"/>
      <w:r w:rsidRPr="00926179">
        <w:t>Schemas</w:t>
      </w:r>
      <w:bookmarkEnd w:id="23"/>
      <w:proofErr w:type="spellEnd"/>
    </w:p>
    <w:p w:rsidR="00EE1397" w:rsidRPr="00C0014E" w:rsidRDefault="00EE1397" w:rsidP="00C0014E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1397" w:rsidRPr="00C0014E" w:rsidSect="00A20F0D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72" w:rsidRDefault="00925872" w:rsidP="001745BB">
      <w:pPr>
        <w:spacing w:after="0" w:line="240" w:lineRule="auto"/>
      </w:pPr>
      <w:r>
        <w:separator/>
      </w:r>
    </w:p>
  </w:endnote>
  <w:endnote w:type="continuationSeparator" w:id="0">
    <w:p w:rsidR="00925872" w:rsidRDefault="00925872" w:rsidP="0017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369332"/>
      <w:docPartObj>
        <w:docPartGallery w:val="Page Numbers (Bottom of Page)"/>
        <w:docPartUnique/>
      </w:docPartObj>
    </w:sdtPr>
    <w:sdtEndPr/>
    <w:sdtContent>
      <w:p w:rsidR="00692B49" w:rsidRDefault="00692B4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8B">
          <w:rPr>
            <w:noProof/>
          </w:rPr>
          <w:t>5</w:t>
        </w:r>
        <w:r>
          <w:fldChar w:fldCharType="end"/>
        </w:r>
      </w:p>
    </w:sdtContent>
  </w:sdt>
  <w:p w:rsidR="00692B49" w:rsidRDefault="00692B4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BB" w:rsidRDefault="001745BB">
    <w:pPr>
      <w:pStyle w:val="Altbilgi"/>
      <w:jc w:val="right"/>
    </w:pPr>
  </w:p>
  <w:p w:rsidR="001745BB" w:rsidRDefault="001745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72" w:rsidRDefault="00925872" w:rsidP="001745BB">
      <w:pPr>
        <w:spacing w:after="0" w:line="240" w:lineRule="auto"/>
      </w:pPr>
      <w:r>
        <w:separator/>
      </w:r>
    </w:p>
  </w:footnote>
  <w:footnote w:type="continuationSeparator" w:id="0">
    <w:p w:rsidR="00925872" w:rsidRDefault="00925872" w:rsidP="0017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E0D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8AE6EB4"/>
    <w:multiLevelType w:val="multilevel"/>
    <w:tmpl w:val="AEEAB4D8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">
    <w:nsid w:val="22BC455D"/>
    <w:multiLevelType w:val="multilevel"/>
    <w:tmpl w:val="FC3657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1036A1D"/>
    <w:multiLevelType w:val="hybridMultilevel"/>
    <w:tmpl w:val="6EBA6E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46139"/>
    <w:multiLevelType w:val="hybridMultilevel"/>
    <w:tmpl w:val="ABDEF8FE"/>
    <w:lvl w:ilvl="0" w:tplc="CBD07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2820A8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55212B3"/>
    <w:multiLevelType w:val="multilevel"/>
    <w:tmpl w:val="A978EA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71"/>
    <w:rsid w:val="000176E4"/>
    <w:rsid w:val="00035AEC"/>
    <w:rsid w:val="00052993"/>
    <w:rsid w:val="00062D14"/>
    <w:rsid w:val="000778CE"/>
    <w:rsid w:val="00080B9B"/>
    <w:rsid w:val="000833C8"/>
    <w:rsid w:val="000918B4"/>
    <w:rsid w:val="000B2BE6"/>
    <w:rsid w:val="000C1FFD"/>
    <w:rsid w:val="000C67DB"/>
    <w:rsid w:val="000F279B"/>
    <w:rsid w:val="001231D6"/>
    <w:rsid w:val="00125110"/>
    <w:rsid w:val="001441B9"/>
    <w:rsid w:val="001600B2"/>
    <w:rsid w:val="00173C23"/>
    <w:rsid w:val="001745BB"/>
    <w:rsid w:val="00183C94"/>
    <w:rsid w:val="001853C8"/>
    <w:rsid w:val="00185D8E"/>
    <w:rsid w:val="001A3B92"/>
    <w:rsid w:val="001A6CF1"/>
    <w:rsid w:val="0020350D"/>
    <w:rsid w:val="002148F9"/>
    <w:rsid w:val="00224691"/>
    <w:rsid w:val="00225B85"/>
    <w:rsid w:val="00242476"/>
    <w:rsid w:val="00255C20"/>
    <w:rsid w:val="002675AF"/>
    <w:rsid w:val="00280FC4"/>
    <w:rsid w:val="002A6262"/>
    <w:rsid w:val="002B1575"/>
    <w:rsid w:val="0031101F"/>
    <w:rsid w:val="00313813"/>
    <w:rsid w:val="00317114"/>
    <w:rsid w:val="0032389E"/>
    <w:rsid w:val="00376E9A"/>
    <w:rsid w:val="00383289"/>
    <w:rsid w:val="003B0F80"/>
    <w:rsid w:val="003D357D"/>
    <w:rsid w:val="003E1921"/>
    <w:rsid w:val="003F4153"/>
    <w:rsid w:val="003F4653"/>
    <w:rsid w:val="00404C56"/>
    <w:rsid w:val="0041794A"/>
    <w:rsid w:val="00431974"/>
    <w:rsid w:val="004331D3"/>
    <w:rsid w:val="0043456D"/>
    <w:rsid w:val="00436982"/>
    <w:rsid w:val="00444A9B"/>
    <w:rsid w:val="00481F2E"/>
    <w:rsid w:val="004900F6"/>
    <w:rsid w:val="004A1AA3"/>
    <w:rsid w:val="004B32FF"/>
    <w:rsid w:val="004B7CED"/>
    <w:rsid w:val="004C3E57"/>
    <w:rsid w:val="004D23FE"/>
    <w:rsid w:val="004E181F"/>
    <w:rsid w:val="0052164E"/>
    <w:rsid w:val="005240A8"/>
    <w:rsid w:val="0052531B"/>
    <w:rsid w:val="00540911"/>
    <w:rsid w:val="00551AFC"/>
    <w:rsid w:val="005531F9"/>
    <w:rsid w:val="00567C55"/>
    <w:rsid w:val="00574BC0"/>
    <w:rsid w:val="00590B56"/>
    <w:rsid w:val="00597C01"/>
    <w:rsid w:val="005A5F65"/>
    <w:rsid w:val="005B11AE"/>
    <w:rsid w:val="005E04AD"/>
    <w:rsid w:val="006019C9"/>
    <w:rsid w:val="00616451"/>
    <w:rsid w:val="00616CC3"/>
    <w:rsid w:val="006367BC"/>
    <w:rsid w:val="006543C5"/>
    <w:rsid w:val="00655F70"/>
    <w:rsid w:val="00687B86"/>
    <w:rsid w:val="00692B49"/>
    <w:rsid w:val="006B4E0E"/>
    <w:rsid w:val="006C1407"/>
    <w:rsid w:val="006C5059"/>
    <w:rsid w:val="006E3C1D"/>
    <w:rsid w:val="006F0B15"/>
    <w:rsid w:val="006F2FE1"/>
    <w:rsid w:val="00702C72"/>
    <w:rsid w:val="0074336A"/>
    <w:rsid w:val="00746578"/>
    <w:rsid w:val="00750471"/>
    <w:rsid w:val="0075775E"/>
    <w:rsid w:val="00757F5D"/>
    <w:rsid w:val="007619DA"/>
    <w:rsid w:val="007703A7"/>
    <w:rsid w:val="00781445"/>
    <w:rsid w:val="007857C9"/>
    <w:rsid w:val="00792725"/>
    <w:rsid w:val="007C38C3"/>
    <w:rsid w:val="007C5501"/>
    <w:rsid w:val="007E278B"/>
    <w:rsid w:val="007E28A4"/>
    <w:rsid w:val="007E49C8"/>
    <w:rsid w:val="007F0E13"/>
    <w:rsid w:val="00835239"/>
    <w:rsid w:val="008416D0"/>
    <w:rsid w:val="008527DC"/>
    <w:rsid w:val="00881D96"/>
    <w:rsid w:val="008962E7"/>
    <w:rsid w:val="008A2614"/>
    <w:rsid w:val="008C0759"/>
    <w:rsid w:val="008E7BB6"/>
    <w:rsid w:val="009005AC"/>
    <w:rsid w:val="00907A7F"/>
    <w:rsid w:val="0092323D"/>
    <w:rsid w:val="00925872"/>
    <w:rsid w:val="00926179"/>
    <w:rsid w:val="00967AEA"/>
    <w:rsid w:val="009818D8"/>
    <w:rsid w:val="009E61E0"/>
    <w:rsid w:val="00A02E3A"/>
    <w:rsid w:val="00A20F0D"/>
    <w:rsid w:val="00A218FB"/>
    <w:rsid w:val="00A22C16"/>
    <w:rsid w:val="00A35269"/>
    <w:rsid w:val="00A4588B"/>
    <w:rsid w:val="00A4652E"/>
    <w:rsid w:val="00A711E9"/>
    <w:rsid w:val="00A93079"/>
    <w:rsid w:val="00AC3470"/>
    <w:rsid w:val="00AC5342"/>
    <w:rsid w:val="00AD58B2"/>
    <w:rsid w:val="00AF0B75"/>
    <w:rsid w:val="00AF5FAF"/>
    <w:rsid w:val="00B26BB5"/>
    <w:rsid w:val="00B3544B"/>
    <w:rsid w:val="00B849E8"/>
    <w:rsid w:val="00B939FD"/>
    <w:rsid w:val="00B9588B"/>
    <w:rsid w:val="00BC1151"/>
    <w:rsid w:val="00BF3995"/>
    <w:rsid w:val="00C0014E"/>
    <w:rsid w:val="00C013AE"/>
    <w:rsid w:val="00C10119"/>
    <w:rsid w:val="00C13913"/>
    <w:rsid w:val="00C233ED"/>
    <w:rsid w:val="00C25FD4"/>
    <w:rsid w:val="00C33268"/>
    <w:rsid w:val="00C34C6D"/>
    <w:rsid w:val="00C47D2A"/>
    <w:rsid w:val="00C81DF5"/>
    <w:rsid w:val="00CA5DFC"/>
    <w:rsid w:val="00CC1CF2"/>
    <w:rsid w:val="00CD0F4E"/>
    <w:rsid w:val="00CD29BB"/>
    <w:rsid w:val="00D07071"/>
    <w:rsid w:val="00D4019F"/>
    <w:rsid w:val="00D510FD"/>
    <w:rsid w:val="00D61E63"/>
    <w:rsid w:val="00D62355"/>
    <w:rsid w:val="00D73EBD"/>
    <w:rsid w:val="00D81F27"/>
    <w:rsid w:val="00D8518A"/>
    <w:rsid w:val="00D92F78"/>
    <w:rsid w:val="00DB09B3"/>
    <w:rsid w:val="00DC0555"/>
    <w:rsid w:val="00DC2115"/>
    <w:rsid w:val="00DE4E75"/>
    <w:rsid w:val="00E00DC8"/>
    <w:rsid w:val="00E15A46"/>
    <w:rsid w:val="00E168D2"/>
    <w:rsid w:val="00E22AE4"/>
    <w:rsid w:val="00E35A9F"/>
    <w:rsid w:val="00E541DC"/>
    <w:rsid w:val="00E827DF"/>
    <w:rsid w:val="00E86D33"/>
    <w:rsid w:val="00E975D4"/>
    <w:rsid w:val="00EE1397"/>
    <w:rsid w:val="00EE29E3"/>
    <w:rsid w:val="00EE4CFD"/>
    <w:rsid w:val="00F240E4"/>
    <w:rsid w:val="00F5268E"/>
    <w:rsid w:val="00F53A53"/>
    <w:rsid w:val="00FC79D8"/>
    <w:rsid w:val="00FD1658"/>
    <w:rsid w:val="00FD3B0B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C8"/>
  </w:style>
  <w:style w:type="paragraph" w:styleId="Balk1">
    <w:name w:val="heading 1"/>
    <w:basedOn w:val="Normal"/>
    <w:next w:val="Normal"/>
    <w:link w:val="Balk1Char"/>
    <w:uiPriority w:val="9"/>
    <w:qFormat/>
    <w:rsid w:val="00692B49"/>
    <w:pPr>
      <w:keepNext/>
      <w:keepLines/>
      <w:numPr>
        <w:numId w:val="8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619D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619D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92B4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92B4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92B4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92B4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92B4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692B4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92B49"/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TBal">
    <w:name w:val="TOC Heading"/>
    <w:basedOn w:val="Balk1"/>
    <w:next w:val="Normal"/>
    <w:uiPriority w:val="39"/>
    <w:unhideWhenUsed/>
    <w:qFormat/>
    <w:rsid w:val="008C0759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8C0759"/>
    <w:pPr>
      <w:spacing w:after="10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75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0759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8C07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C07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761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619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61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45BB"/>
  </w:style>
  <w:style w:type="paragraph" w:styleId="Altbilgi">
    <w:name w:val="footer"/>
    <w:basedOn w:val="Normal"/>
    <w:link w:val="AltbilgiChar"/>
    <w:uiPriority w:val="99"/>
    <w:unhideWhenUsed/>
    <w:rsid w:val="0017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45BB"/>
  </w:style>
  <w:style w:type="paragraph" w:styleId="AralkYok">
    <w:name w:val="No Spacing"/>
    <w:link w:val="AralkYokChar"/>
    <w:uiPriority w:val="1"/>
    <w:qFormat/>
    <w:rsid w:val="00A20F0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20F0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692B49"/>
    <w:rPr>
      <w:color w:val="808080"/>
    </w:rPr>
  </w:style>
  <w:style w:type="character" w:customStyle="1" w:styleId="Balk4Char">
    <w:name w:val="Başlık 4 Char"/>
    <w:basedOn w:val="VarsaylanParagrafYazTipi"/>
    <w:link w:val="Balk4"/>
    <w:uiPriority w:val="9"/>
    <w:rsid w:val="00692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692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692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692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692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692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92B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92B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692B49"/>
    <w:rPr>
      <w:i/>
      <w:iCs/>
      <w:color w:val="808080" w:themeColor="text1" w:themeTint="7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92B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92B49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590B56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313813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655F70"/>
    <w:pPr>
      <w:spacing w:after="100"/>
      <w:ind w:left="440"/>
    </w:pPr>
  </w:style>
  <w:style w:type="table" w:styleId="TabloKlavuzu">
    <w:name w:val="Table Grid"/>
    <w:basedOn w:val="NormalTablo"/>
    <w:uiPriority w:val="59"/>
    <w:rsid w:val="0065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">
    <w:name w:val="Light List"/>
    <w:basedOn w:val="NormalTablo"/>
    <w:uiPriority w:val="61"/>
    <w:rsid w:val="00655F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Klavuz">
    <w:name w:val="Light Grid"/>
    <w:basedOn w:val="NormalTablo"/>
    <w:uiPriority w:val="62"/>
    <w:rsid w:val="00655F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9C8"/>
  </w:style>
  <w:style w:type="paragraph" w:styleId="Balk1">
    <w:name w:val="heading 1"/>
    <w:basedOn w:val="Normal"/>
    <w:next w:val="Normal"/>
    <w:link w:val="Balk1Char"/>
    <w:uiPriority w:val="9"/>
    <w:qFormat/>
    <w:rsid w:val="00692B49"/>
    <w:pPr>
      <w:keepNext/>
      <w:keepLines/>
      <w:numPr>
        <w:numId w:val="8"/>
      </w:numPr>
      <w:spacing w:before="480" w:after="0"/>
      <w:outlineLvl w:val="0"/>
    </w:pPr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619D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619D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92B4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92B4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92B4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92B4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92B4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692B49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92B49"/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TBal">
    <w:name w:val="TOC Heading"/>
    <w:basedOn w:val="Balk1"/>
    <w:next w:val="Normal"/>
    <w:uiPriority w:val="39"/>
    <w:unhideWhenUsed/>
    <w:qFormat/>
    <w:rsid w:val="008C0759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8C0759"/>
    <w:pPr>
      <w:spacing w:after="100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0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75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C0759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8C07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C07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761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619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619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45BB"/>
  </w:style>
  <w:style w:type="paragraph" w:styleId="Altbilgi">
    <w:name w:val="footer"/>
    <w:basedOn w:val="Normal"/>
    <w:link w:val="AltbilgiChar"/>
    <w:uiPriority w:val="99"/>
    <w:unhideWhenUsed/>
    <w:rsid w:val="0017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45BB"/>
  </w:style>
  <w:style w:type="paragraph" w:styleId="AralkYok">
    <w:name w:val="No Spacing"/>
    <w:link w:val="AralkYokChar"/>
    <w:uiPriority w:val="1"/>
    <w:qFormat/>
    <w:rsid w:val="00A20F0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20F0D"/>
    <w:rPr>
      <w:rFonts w:eastAsiaTheme="minorEastAsia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692B49"/>
    <w:rPr>
      <w:color w:val="808080"/>
    </w:rPr>
  </w:style>
  <w:style w:type="character" w:customStyle="1" w:styleId="Balk4Char">
    <w:name w:val="Başlık 4 Char"/>
    <w:basedOn w:val="VarsaylanParagrafYazTipi"/>
    <w:link w:val="Balk4"/>
    <w:uiPriority w:val="9"/>
    <w:rsid w:val="00692B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692B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692B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692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692B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692B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92B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92B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692B49"/>
    <w:rPr>
      <w:i/>
      <w:iCs/>
      <w:color w:val="808080" w:themeColor="text1" w:themeTint="7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92B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92B49"/>
    <w:rPr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590B56"/>
    <w:rPr>
      <w:color w:val="0000FF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313813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655F70"/>
    <w:pPr>
      <w:spacing w:after="100"/>
      <w:ind w:left="440"/>
    </w:pPr>
  </w:style>
  <w:style w:type="table" w:styleId="TabloKlavuzu">
    <w:name w:val="Table Grid"/>
    <w:basedOn w:val="NormalTablo"/>
    <w:uiPriority w:val="59"/>
    <w:rsid w:val="0065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">
    <w:name w:val="Light List"/>
    <w:basedOn w:val="NormalTablo"/>
    <w:uiPriority w:val="61"/>
    <w:rsid w:val="00655F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Klavuz">
    <w:name w:val="Light Grid"/>
    <w:basedOn w:val="NormalTablo"/>
    <w:uiPriority w:val="62"/>
    <w:rsid w:val="00655F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7CB67A37574B8F8D4E7A5B8E39E8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48681AB-78A2-4FBE-8E8B-AE9E901453ED}"/>
      </w:docPartPr>
      <w:docPartBody>
        <w:p w:rsidR="00CB42B7" w:rsidRDefault="00DB0C1B" w:rsidP="00DB0C1B">
          <w:pPr>
            <w:pStyle w:val="277CB67A37574B8F8D4E7A5B8E39E828"/>
          </w:pPr>
          <w:r>
            <w:rPr>
              <w:rFonts w:asciiTheme="majorHAnsi" w:eastAsiaTheme="majorEastAsia" w:hAnsiTheme="majorHAnsi" w:cstheme="majorBidi"/>
              <w:caps/>
            </w:rPr>
            <w:t>[Şirket ad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1B"/>
    <w:rsid w:val="000D2804"/>
    <w:rsid w:val="00121311"/>
    <w:rsid w:val="005E64C4"/>
    <w:rsid w:val="00CB42B7"/>
    <w:rsid w:val="00DB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104383D5CEE459FA210024C1DAD663A">
    <w:name w:val="C104383D5CEE459FA210024C1DAD663A"/>
    <w:rsid w:val="00DB0C1B"/>
  </w:style>
  <w:style w:type="paragraph" w:customStyle="1" w:styleId="10803CD502F444B8BF69190A9DE3D4EA">
    <w:name w:val="10803CD502F444B8BF69190A9DE3D4EA"/>
    <w:rsid w:val="00DB0C1B"/>
  </w:style>
  <w:style w:type="paragraph" w:customStyle="1" w:styleId="27FBF2DEE9B44F6CB5E66C3ED53824A9">
    <w:name w:val="27FBF2DEE9B44F6CB5E66C3ED53824A9"/>
    <w:rsid w:val="00DB0C1B"/>
  </w:style>
  <w:style w:type="paragraph" w:customStyle="1" w:styleId="A0F7135016E149A5A390B446D990F423">
    <w:name w:val="A0F7135016E149A5A390B446D990F423"/>
    <w:rsid w:val="00DB0C1B"/>
  </w:style>
  <w:style w:type="paragraph" w:customStyle="1" w:styleId="E50691CA90A2473D9BD3D8E228081474">
    <w:name w:val="E50691CA90A2473D9BD3D8E228081474"/>
    <w:rsid w:val="00DB0C1B"/>
  </w:style>
  <w:style w:type="paragraph" w:customStyle="1" w:styleId="CA74783AC2924EFBAF85D0A9ACADF753">
    <w:name w:val="CA74783AC2924EFBAF85D0A9ACADF753"/>
    <w:rsid w:val="00DB0C1B"/>
  </w:style>
  <w:style w:type="paragraph" w:customStyle="1" w:styleId="994C1EC5A30440C0A31A9757069E90D5">
    <w:name w:val="994C1EC5A30440C0A31A9757069E90D5"/>
    <w:rsid w:val="00DB0C1B"/>
  </w:style>
  <w:style w:type="paragraph" w:customStyle="1" w:styleId="13598E2A579B46BFA37DF04A170F8204">
    <w:name w:val="13598E2A579B46BFA37DF04A170F8204"/>
    <w:rsid w:val="00DB0C1B"/>
  </w:style>
  <w:style w:type="paragraph" w:customStyle="1" w:styleId="3D226D0C26414E6E8ABB8769958D2850">
    <w:name w:val="3D226D0C26414E6E8ABB8769958D2850"/>
    <w:rsid w:val="00DB0C1B"/>
  </w:style>
  <w:style w:type="paragraph" w:customStyle="1" w:styleId="325AD0637FCB435F83FEBDA20B6F6569">
    <w:name w:val="325AD0637FCB435F83FEBDA20B6F6569"/>
    <w:rsid w:val="00DB0C1B"/>
  </w:style>
  <w:style w:type="paragraph" w:customStyle="1" w:styleId="79C0C0699CEE4F46B8ADB8D7135B271F">
    <w:name w:val="79C0C0699CEE4F46B8ADB8D7135B271F"/>
    <w:rsid w:val="00DB0C1B"/>
  </w:style>
  <w:style w:type="paragraph" w:customStyle="1" w:styleId="6C4F5DA2C3B34BC388BCA5441E73C169">
    <w:name w:val="6C4F5DA2C3B34BC388BCA5441E73C169"/>
    <w:rsid w:val="00DB0C1B"/>
  </w:style>
  <w:style w:type="paragraph" w:customStyle="1" w:styleId="D3C5C0B669C34519BBEF1002AA2C7E7A">
    <w:name w:val="D3C5C0B669C34519BBEF1002AA2C7E7A"/>
    <w:rsid w:val="00DB0C1B"/>
  </w:style>
  <w:style w:type="paragraph" w:customStyle="1" w:styleId="5140AFD9224243DEB813CB334C7C44DC">
    <w:name w:val="5140AFD9224243DEB813CB334C7C44DC"/>
    <w:rsid w:val="00DB0C1B"/>
  </w:style>
  <w:style w:type="paragraph" w:customStyle="1" w:styleId="2FDF32907DFB47C5B0173181D5D4FA43">
    <w:name w:val="2FDF32907DFB47C5B0173181D5D4FA43"/>
    <w:rsid w:val="00DB0C1B"/>
  </w:style>
  <w:style w:type="paragraph" w:customStyle="1" w:styleId="277CB67A37574B8F8D4E7A5B8E39E828">
    <w:name w:val="277CB67A37574B8F8D4E7A5B8E39E828"/>
    <w:rsid w:val="00DB0C1B"/>
  </w:style>
  <w:style w:type="paragraph" w:customStyle="1" w:styleId="F7E7140A11AB4F47977306127410CB47">
    <w:name w:val="F7E7140A11AB4F47977306127410CB47"/>
    <w:rsid w:val="00DB0C1B"/>
  </w:style>
  <w:style w:type="paragraph" w:customStyle="1" w:styleId="22C2162514F2429E8DD2ABB1369C2501">
    <w:name w:val="22C2162514F2429E8DD2ABB1369C2501"/>
    <w:rsid w:val="00DB0C1B"/>
  </w:style>
  <w:style w:type="paragraph" w:customStyle="1" w:styleId="A605BA06F11E4F0BADA080F7BD23140D">
    <w:name w:val="A605BA06F11E4F0BADA080F7BD23140D"/>
    <w:rsid w:val="00DB0C1B"/>
  </w:style>
  <w:style w:type="paragraph" w:customStyle="1" w:styleId="2E95B1938F8E45C1B737F7FE5F72E10D">
    <w:name w:val="2E95B1938F8E45C1B737F7FE5F72E10D"/>
    <w:rsid w:val="00DB0C1B"/>
  </w:style>
  <w:style w:type="paragraph" w:customStyle="1" w:styleId="45C5A3F35913438CAF87A9FF1AF7ECC2">
    <w:name w:val="45C5A3F35913438CAF87A9FF1AF7ECC2"/>
    <w:rsid w:val="00DB0C1B"/>
  </w:style>
  <w:style w:type="paragraph" w:customStyle="1" w:styleId="E97685FA07C04F9A86C1BB07DD19B411">
    <w:name w:val="E97685FA07C04F9A86C1BB07DD19B411"/>
    <w:rsid w:val="00DB0C1B"/>
  </w:style>
  <w:style w:type="paragraph" w:customStyle="1" w:styleId="F30881583F5344688E0A76797F933EDD">
    <w:name w:val="F30881583F5344688E0A76797F933EDD"/>
    <w:rsid w:val="00DB0C1B"/>
  </w:style>
  <w:style w:type="paragraph" w:customStyle="1" w:styleId="3A7B43143CD848038AA564CEE43DC88E">
    <w:name w:val="3A7B43143CD848038AA564CEE43DC88E"/>
    <w:rsid w:val="00DB0C1B"/>
  </w:style>
  <w:style w:type="paragraph" w:customStyle="1" w:styleId="14E7E2B2BBF9437982CBC8EDE9690188">
    <w:name w:val="14E7E2B2BBF9437982CBC8EDE9690188"/>
    <w:rsid w:val="00DB0C1B"/>
  </w:style>
  <w:style w:type="paragraph" w:customStyle="1" w:styleId="1CE45DE950804AF5922FE74E27F01A4C">
    <w:name w:val="1CE45DE950804AF5922FE74E27F01A4C"/>
    <w:rsid w:val="00DB0C1B"/>
  </w:style>
  <w:style w:type="paragraph" w:customStyle="1" w:styleId="E52B4F878E9540669E2F562B6EFC65E5">
    <w:name w:val="E52B4F878E9540669E2F562B6EFC65E5"/>
    <w:rsid w:val="00DB0C1B"/>
  </w:style>
  <w:style w:type="paragraph" w:customStyle="1" w:styleId="E59504843B12420BA63435798A9CF51F">
    <w:name w:val="E59504843B12420BA63435798A9CF51F"/>
    <w:rsid w:val="00DB0C1B"/>
  </w:style>
  <w:style w:type="paragraph" w:customStyle="1" w:styleId="D032AEE617A94997903BD915CEE67FAF">
    <w:name w:val="D032AEE617A94997903BD915CEE67FAF"/>
    <w:rsid w:val="00DB0C1B"/>
  </w:style>
  <w:style w:type="paragraph" w:customStyle="1" w:styleId="F63D7378BCB04E08958D895C9BDFE4AA">
    <w:name w:val="F63D7378BCB04E08958D895C9BDFE4AA"/>
    <w:rsid w:val="00DB0C1B"/>
  </w:style>
  <w:style w:type="paragraph" w:customStyle="1" w:styleId="29606B38D8394789B12C2F1026CC0B22">
    <w:name w:val="29606B38D8394789B12C2F1026CC0B22"/>
    <w:rsid w:val="00DB0C1B"/>
  </w:style>
  <w:style w:type="paragraph" w:customStyle="1" w:styleId="A09BF7DFF55344F48E9F44A378443819">
    <w:name w:val="A09BF7DFF55344F48E9F44A378443819"/>
    <w:rsid w:val="00DB0C1B"/>
  </w:style>
  <w:style w:type="paragraph" w:customStyle="1" w:styleId="A732EA1FD5D84FFA8AD8EBF1AF734C34">
    <w:name w:val="A732EA1FD5D84FFA8AD8EBF1AF734C34"/>
    <w:rsid w:val="00DB0C1B"/>
  </w:style>
  <w:style w:type="paragraph" w:customStyle="1" w:styleId="904BD2F678364C808FD0E5622A5E2797">
    <w:name w:val="904BD2F678364C808FD0E5622A5E2797"/>
    <w:rsid w:val="00DB0C1B"/>
  </w:style>
  <w:style w:type="paragraph" w:customStyle="1" w:styleId="7C57207D0CB643AF9B0DD8EA360EE740">
    <w:name w:val="7C57207D0CB643AF9B0DD8EA360EE740"/>
    <w:rsid w:val="00DB0C1B"/>
  </w:style>
  <w:style w:type="paragraph" w:customStyle="1" w:styleId="B99B90E2F4FB49529435963645814972">
    <w:name w:val="B99B90E2F4FB49529435963645814972"/>
    <w:rsid w:val="00DB0C1B"/>
  </w:style>
  <w:style w:type="paragraph" w:customStyle="1" w:styleId="57342915D14D4852813C4EB169321DE1">
    <w:name w:val="57342915D14D4852813C4EB169321DE1"/>
    <w:rsid w:val="00DB0C1B"/>
  </w:style>
  <w:style w:type="paragraph" w:customStyle="1" w:styleId="8A45C8B689AA461F89E1C283E301B0C4">
    <w:name w:val="8A45C8B689AA461F89E1C283E301B0C4"/>
    <w:rsid w:val="00DB0C1B"/>
  </w:style>
  <w:style w:type="paragraph" w:customStyle="1" w:styleId="F9CBE1B1C62B418E9530D0628A93D1E1">
    <w:name w:val="F9CBE1B1C62B418E9530D0628A93D1E1"/>
    <w:rsid w:val="00DB0C1B"/>
  </w:style>
  <w:style w:type="paragraph" w:customStyle="1" w:styleId="75A5C3AC277E40C78745BB3E1680BD37">
    <w:name w:val="75A5C3AC277E40C78745BB3E1680BD37"/>
    <w:rsid w:val="00DB0C1B"/>
  </w:style>
  <w:style w:type="paragraph" w:customStyle="1" w:styleId="A5015900474C4BD1896A5587CFDA8FE3">
    <w:name w:val="A5015900474C4BD1896A5587CFDA8FE3"/>
    <w:rsid w:val="00DB0C1B"/>
  </w:style>
  <w:style w:type="paragraph" w:customStyle="1" w:styleId="67ABC739A2C04BE9A77D1271071A83AF">
    <w:name w:val="67ABC739A2C04BE9A77D1271071A83AF"/>
    <w:rsid w:val="00DB0C1B"/>
  </w:style>
  <w:style w:type="paragraph" w:customStyle="1" w:styleId="F2F0A06DBD564579A4097B06191A817C">
    <w:name w:val="F2F0A06DBD564579A4097B06191A817C"/>
    <w:rsid w:val="00DB0C1B"/>
  </w:style>
  <w:style w:type="paragraph" w:customStyle="1" w:styleId="2FBD2EFE9CD34A6EA6ABFC3815F8A216">
    <w:name w:val="2FBD2EFE9CD34A6EA6ABFC3815F8A216"/>
    <w:rsid w:val="00DB0C1B"/>
  </w:style>
  <w:style w:type="paragraph" w:customStyle="1" w:styleId="A63ADE4B642C4C27977C832D03A92E60">
    <w:name w:val="A63ADE4B642C4C27977C832D03A92E60"/>
    <w:rsid w:val="00DB0C1B"/>
  </w:style>
  <w:style w:type="paragraph" w:customStyle="1" w:styleId="CA8BA92BF0A44183B591F97F097A748C">
    <w:name w:val="CA8BA92BF0A44183B591F97F097A748C"/>
    <w:rsid w:val="00DB0C1B"/>
  </w:style>
  <w:style w:type="paragraph" w:customStyle="1" w:styleId="8CCF2701BCEC42728975F1A16ABE3932">
    <w:name w:val="8CCF2701BCEC42728975F1A16ABE3932"/>
    <w:rsid w:val="00DB0C1B"/>
  </w:style>
  <w:style w:type="paragraph" w:customStyle="1" w:styleId="BDF1F73420584C75A15AA5EC242A731B">
    <w:name w:val="BDF1F73420584C75A15AA5EC242A731B"/>
    <w:rsid w:val="00DB0C1B"/>
  </w:style>
  <w:style w:type="paragraph" w:customStyle="1" w:styleId="2CB73B2ADAC742ED984A53EC274D0377">
    <w:name w:val="2CB73B2ADAC742ED984A53EC274D0377"/>
    <w:rsid w:val="00DB0C1B"/>
  </w:style>
  <w:style w:type="paragraph" w:customStyle="1" w:styleId="E40F113EF34241F59F3E9BEB6FFAD2D7">
    <w:name w:val="E40F113EF34241F59F3E9BEB6FFAD2D7"/>
    <w:rsid w:val="00DB0C1B"/>
  </w:style>
  <w:style w:type="paragraph" w:customStyle="1" w:styleId="E0CB53E68EE14ABE9BF01EB3009DEC60">
    <w:name w:val="E0CB53E68EE14ABE9BF01EB3009DEC60"/>
    <w:rsid w:val="00DB0C1B"/>
  </w:style>
  <w:style w:type="paragraph" w:customStyle="1" w:styleId="AD5E40D596BF45498B17749C7F8396AD">
    <w:name w:val="AD5E40D596BF45498B17749C7F8396AD"/>
    <w:rsid w:val="00DB0C1B"/>
  </w:style>
  <w:style w:type="character" w:styleId="YerTutucuMetni">
    <w:name w:val="Placeholder Text"/>
    <w:basedOn w:val="VarsaylanParagrafYazTipi"/>
    <w:uiPriority w:val="99"/>
    <w:semiHidden/>
    <w:rsid w:val="00DB0C1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104383D5CEE459FA210024C1DAD663A">
    <w:name w:val="C104383D5CEE459FA210024C1DAD663A"/>
    <w:rsid w:val="00DB0C1B"/>
  </w:style>
  <w:style w:type="paragraph" w:customStyle="1" w:styleId="10803CD502F444B8BF69190A9DE3D4EA">
    <w:name w:val="10803CD502F444B8BF69190A9DE3D4EA"/>
    <w:rsid w:val="00DB0C1B"/>
  </w:style>
  <w:style w:type="paragraph" w:customStyle="1" w:styleId="27FBF2DEE9B44F6CB5E66C3ED53824A9">
    <w:name w:val="27FBF2DEE9B44F6CB5E66C3ED53824A9"/>
    <w:rsid w:val="00DB0C1B"/>
  </w:style>
  <w:style w:type="paragraph" w:customStyle="1" w:styleId="A0F7135016E149A5A390B446D990F423">
    <w:name w:val="A0F7135016E149A5A390B446D990F423"/>
    <w:rsid w:val="00DB0C1B"/>
  </w:style>
  <w:style w:type="paragraph" w:customStyle="1" w:styleId="E50691CA90A2473D9BD3D8E228081474">
    <w:name w:val="E50691CA90A2473D9BD3D8E228081474"/>
    <w:rsid w:val="00DB0C1B"/>
  </w:style>
  <w:style w:type="paragraph" w:customStyle="1" w:styleId="CA74783AC2924EFBAF85D0A9ACADF753">
    <w:name w:val="CA74783AC2924EFBAF85D0A9ACADF753"/>
    <w:rsid w:val="00DB0C1B"/>
  </w:style>
  <w:style w:type="paragraph" w:customStyle="1" w:styleId="994C1EC5A30440C0A31A9757069E90D5">
    <w:name w:val="994C1EC5A30440C0A31A9757069E90D5"/>
    <w:rsid w:val="00DB0C1B"/>
  </w:style>
  <w:style w:type="paragraph" w:customStyle="1" w:styleId="13598E2A579B46BFA37DF04A170F8204">
    <w:name w:val="13598E2A579B46BFA37DF04A170F8204"/>
    <w:rsid w:val="00DB0C1B"/>
  </w:style>
  <w:style w:type="paragraph" w:customStyle="1" w:styleId="3D226D0C26414E6E8ABB8769958D2850">
    <w:name w:val="3D226D0C26414E6E8ABB8769958D2850"/>
    <w:rsid w:val="00DB0C1B"/>
  </w:style>
  <w:style w:type="paragraph" w:customStyle="1" w:styleId="325AD0637FCB435F83FEBDA20B6F6569">
    <w:name w:val="325AD0637FCB435F83FEBDA20B6F6569"/>
    <w:rsid w:val="00DB0C1B"/>
  </w:style>
  <w:style w:type="paragraph" w:customStyle="1" w:styleId="79C0C0699CEE4F46B8ADB8D7135B271F">
    <w:name w:val="79C0C0699CEE4F46B8ADB8D7135B271F"/>
    <w:rsid w:val="00DB0C1B"/>
  </w:style>
  <w:style w:type="paragraph" w:customStyle="1" w:styleId="6C4F5DA2C3B34BC388BCA5441E73C169">
    <w:name w:val="6C4F5DA2C3B34BC388BCA5441E73C169"/>
    <w:rsid w:val="00DB0C1B"/>
  </w:style>
  <w:style w:type="paragraph" w:customStyle="1" w:styleId="D3C5C0B669C34519BBEF1002AA2C7E7A">
    <w:name w:val="D3C5C0B669C34519BBEF1002AA2C7E7A"/>
    <w:rsid w:val="00DB0C1B"/>
  </w:style>
  <w:style w:type="paragraph" w:customStyle="1" w:styleId="5140AFD9224243DEB813CB334C7C44DC">
    <w:name w:val="5140AFD9224243DEB813CB334C7C44DC"/>
    <w:rsid w:val="00DB0C1B"/>
  </w:style>
  <w:style w:type="paragraph" w:customStyle="1" w:styleId="2FDF32907DFB47C5B0173181D5D4FA43">
    <w:name w:val="2FDF32907DFB47C5B0173181D5D4FA43"/>
    <w:rsid w:val="00DB0C1B"/>
  </w:style>
  <w:style w:type="paragraph" w:customStyle="1" w:styleId="277CB67A37574B8F8D4E7A5B8E39E828">
    <w:name w:val="277CB67A37574B8F8D4E7A5B8E39E828"/>
    <w:rsid w:val="00DB0C1B"/>
  </w:style>
  <w:style w:type="paragraph" w:customStyle="1" w:styleId="F7E7140A11AB4F47977306127410CB47">
    <w:name w:val="F7E7140A11AB4F47977306127410CB47"/>
    <w:rsid w:val="00DB0C1B"/>
  </w:style>
  <w:style w:type="paragraph" w:customStyle="1" w:styleId="22C2162514F2429E8DD2ABB1369C2501">
    <w:name w:val="22C2162514F2429E8DD2ABB1369C2501"/>
    <w:rsid w:val="00DB0C1B"/>
  </w:style>
  <w:style w:type="paragraph" w:customStyle="1" w:styleId="A605BA06F11E4F0BADA080F7BD23140D">
    <w:name w:val="A605BA06F11E4F0BADA080F7BD23140D"/>
    <w:rsid w:val="00DB0C1B"/>
  </w:style>
  <w:style w:type="paragraph" w:customStyle="1" w:styleId="2E95B1938F8E45C1B737F7FE5F72E10D">
    <w:name w:val="2E95B1938F8E45C1B737F7FE5F72E10D"/>
    <w:rsid w:val="00DB0C1B"/>
  </w:style>
  <w:style w:type="paragraph" w:customStyle="1" w:styleId="45C5A3F35913438CAF87A9FF1AF7ECC2">
    <w:name w:val="45C5A3F35913438CAF87A9FF1AF7ECC2"/>
    <w:rsid w:val="00DB0C1B"/>
  </w:style>
  <w:style w:type="paragraph" w:customStyle="1" w:styleId="E97685FA07C04F9A86C1BB07DD19B411">
    <w:name w:val="E97685FA07C04F9A86C1BB07DD19B411"/>
    <w:rsid w:val="00DB0C1B"/>
  </w:style>
  <w:style w:type="paragraph" w:customStyle="1" w:styleId="F30881583F5344688E0A76797F933EDD">
    <w:name w:val="F30881583F5344688E0A76797F933EDD"/>
    <w:rsid w:val="00DB0C1B"/>
  </w:style>
  <w:style w:type="paragraph" w:customStyle="1" w:styleId="3A7B43143CD848038AA564CEE43DC88E">
    <w:name w:val="3A7B43143CD848038AA564CEE43DC88E"/>
    <w:rsid w:val="00DB0C1B"/>
  </w:style>
  <w:style w:type="paragraph" w:customStyle="1" w:styleId="14E7E2B2BBF9437982CBC8EDE9690188">
    <w:name w:val="14E7E2B2BBF9437982CBC8EDE9690188"/>
    <w:rsid w:val="00DB0C1B"/>
  </w:style>
  <w:style w:type="paragraph" w:customStyle="1" w:styleId="1CE45DE950804AF5922FE74E27F01A4C">
    <w:name w:val="1CE45DE950804AF5922FE74E27F01A4C"/>
    <w:rsid w:val="00DB0C1B"/>
  </w:style>
  <w:style w:type="paragraph" w:customStyle="1" w:styleId="E52B4F878E9540669E2F562B6EFC65E5">
    <w:name w:val="E52B4F878E9540669E2F562B6EFC65E5"/>
    <w:rsid w:val="00DB0C1B"/>
  </w:style>
  <w:style w:type="paragraph" w:customStyle="1" w:styleId="E59504843B12420BA63435798A9CF51F">
    <w:name w:val="E59504843B12420BA63435798A9CF51F"/>
    <w:rsid w:val="00DB0C1B"/>
  </w:style>
  <w:style w:type="paragraph" w:customStyle="1" w:styleId="D032AEE617A94997903BD915CEE67FAF">
    <w:name w:val="D032AEE617A94997903BD915CEE67FAF"/>
    <w:rsid w:val="00DB0C1B"/>
  </w:style>
  <w:style w:type="paragraph" w:customStyle="1" w:styleId="F63D7378BCB04E08958D895C9BDFE4AA">
    <w:name w:val="F63D7378BCB04E08958D895C9BDFE4AA"/>
    <w:rsid w:val="00DB0C1B"/>
  </w:style>
  <w:style w:type="paragraph" w:customStyle="1" w:styleId="29606B38D8394789B12C2F1026CC0B22">
    <w:name w:val="29606B38D8394789B12C2F1026CC0B22"/>
    <w:rsid w:val="00DB0C1B"/>
  </w:style>
  <w:style w:type="paragraph" w:customStyle="1" w:styleId="A09BF7DFF55344F48E9F44A378443819">
    <w:name w:val="A09BF7DFF55344F48E9F44A378443819"/>
    <w:rsid w:val="00DB0C1B"/>
  </w:style>
  <w:style w:type="paragraph" w:customStyle="1" w:styleId="A732EA1FD5D84FFA8AD8EBF1AF734C34">
    <w:name w:val="A732EA1FD5D84FFA8AD8EBF1AF734C34"/>
    <w:rsid w:val="00DB0C1B"/>
  </w:style>
  <w:style w:type="paragraph" w:customStyle="1" w:styleId="904BD2F678364C808FD0E5622A5E2797">
    <w:name w:val="904BD2F678364C808FD0E5622A5E2797"/>
    <w:rsid w:val="00DB0C1B"/>
  </w:style>
  <w:style w:type="paragraph" w:customStyle="1" w:styleId="7C57207D0CB643AF9B0DD8EA360EE740">
    <w:name w:val="7C57207D0CB643AF9B0DD8EA360EE740"/>
    <w:rsid w:val="00DB0C1B"/>
  </w:style>
  <w:style w:type="paragraph" w:customStyle="1" w:styleId="B99B90E2F4FB49529435963645814972">
    <w:name w:val="B99B90E2F4FB49529435963645814972"/>
    <w:rsid w:val="00DB0C1B"/>
  </w:style>
  <w:style w:type="paragraph" w:customStyle="1" w:styleId="57342915D14D4852813C4EB169321DE1">
    <w:name w:val="57342915D14D4852813C4EB169321DE1"/>
    <w:rsid w:val="00DB0C1B"/>
  </w:style>
  <w:style w:type="paragraph" w:customStyle="1" w:styleId="8A45C8B689AA461F89E1C283E301B0C4">
    <w:name w:val="8A45C8B689AA461F89E1C283E301B0C4"/>
    <w:rsid w:val="00DB0C1B"/>
  </w:style>
  <w:style w:type="paragraph" w:customStyle="1" w:styleId="F9CBE1B1C62B418E9530D0628A93D1E1">
    <w:name w:val="F9CBE1B1C62B418E9530D0628A93D1E1"/>
    <w:rsid w:val="00DB0C1B"/>
  </w:style>
  <w:style w:type="paragraph" w:customStyle="1" w:styleId="75A5C3AC277E40C78745BB3E1680BD37">
    <w:name w:val="75A5C3AC277E40C78745BB3E1680BD37"/>
    <w:rsid w:val="00DB0C1B"/>
  </w:style>
  <w:style w:type="paragraph" w:customStyle="1" w:styleId="A5015900474C4BD1896A5587CFDA8FE3">
    <w:name w:val="A5015900474C4BD1896A5587CFDA8FE3"/>
    <w:rsid w:val="00DB0C1B"/>
  </w:style>
  <w:style w:type="paragraph" w:customStyle="1" w:styleId="67ABC739A2C04BE9A77D1271071A83AF">
    <w:name w:val="67ABC739A2C04BE9A77D1271071A83AF"/>
    <w:rsid w:val="00DB0C1B"/>
  </w:style>
  <w:style w:type="paragraph" w:customStyle="1" w:styleId="F2F0A06DBD564579A4097B06191A817C">
    <w:name w:val="F2F0A06DBD564579A4097B06191A817C"/>
    <w:rsid w:val="00DB0C1B"/>
  </w:style>
  <w:style w:type="paragraph" w:customStyle="1" w:styleId="2FBD2EFE9CD34A6EA6ABFC3815F8A216">
    <w:name w:val="2FBD2EFE9CD34A6EA6ABFC3815F8A216"/>
    <w:rsid w:val="00DB0C1B"/>
  </w:style>
  <w:style w:type="paragraph" w:customStyle="1" w:styleId="A63ADE4B642C4C27977C832D03A92E60">
    <w:name w:val="A63ADE4B642C4C27977C832D03A92E60"/>
    <w:rsid w:val="00DB0C1B"/>
  </w:style>
  <w:style w:type="paragraph" w:customStyle="1" w:styleId="CA8BA92BF0A44183B591F97F097A748C">
    <w:name w:val="CA8BA92BF0A44183B591F97F097A748C"/>
    <w:rsid w:val="00DB0C1B"/>
  </w:style>
  <w:style w:type="paragraph" w:customStyle="1" w:styleId="8CCF2701BCEC42728975F1A16ABE3932">
    <w:name w:val="8CCF2701BCEC42728975F1A16ABE3932"/>
    <w:rsid w:val="00DB0C1B"/>
  </w:style>
  <w:style w:type="paragraph" w:customStyle="1" w:styleId="BDF1F73420584C75A15AA5EC242A731B">
    <w:name w:val="BDF1F73420584C75A15AA5EC242A731B"/>
    <w:rsid w:val="00DB0C1B"/>
  </w:style>
  <w:style w:type="paragraph" w:customStyle="1" w:styleId="2CB73B2ADAC742ED984A53EC274D0377">
    <w:name w:val="2CB73B2ADAC742ED984A53EC274D0377"/>
    <w:rsid w:val="00DB0C1B"/>
  </w:style>
  <w:style w:type="paragraph" w:customStyle="1" w:styleId="E40F113EF34241F59F3E9BEB6FFAD2D7">
    <w:name w:val="E40F113EF34241F59F3E9BEB6FFAD2D7"/>
    <w:rsid w:val="00DB0C1B"/>
  </w:style>
  <w:style w:type="paragraph" w:customStyle="1" w:styleId="E0CB53E68EE14ABE9BF01EB3009DEC60">
    <w:name w:val="E0CB53E68EE14ABE9BF01EB3009DEC60"/>
    <w:rsid w:val="00DB0C1B"/>
  </w:style>
  <w:style w:type="paragraph" w:customStyle="1" w:styleId="AD5E40D596BF45498B17749C7F8396AD">
    <w:name w:val="AD5E40D596BF45498B17749C7F8396AD"/>
    <w:rsid w:val="00DB0C1B"/>
  </w:style>
  <w:style w:type="character" w:styleId="YerTutucuMetni">
    <w:name w:val="Placeholder Text"/>
    <w:basedOn w:val="VarsaylanParagrafYazTipi"/>
    <w:uiPriority w:val="99"/>
    <w:semiHidden/>
    <w:rsid w:val="00DB0C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4D007B-7A96-4865-BCA2-35B90D2C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5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oftware Engineering Project</vt:lpstr>
    </vt:vector>
  </TitlesOfParts>
  <Company>Software Engineering Project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Project</dc:title>
  <dc:subject>Requirements Report</dc:subject>
  <dc:creator>05120000238 – Murat Can ÜSTE</dc:creator>
  <cp:keywords/>
  <dc:description/>
  <cp:lastModifiedBy>Murat Can Üste</cp:lastModifiedBy>
  <cp:revision>176</cp:revision>
  <dcterms:created xsi:type="dcterms:W3CDTF">2016-11-16T08:27:00Z</dcterms:created>
  <dcterms:modified xsi:type="dcterms:W3CDTF">2016-11-16T20:49:00Z</dcterms:modified>
</cp:coreProperties>
</file>